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D1" w:rsidRPr="00325926" w:rsidRDefault="000836D1" w:rsidP="000836D1">
      <w:pPr>
        <w:jc w:val="both"/>
        <w:rPr>
          <w:rFonts w:ascii="Arial" w:hAnsi="Arial" w:cs="Arial"/>
          <w:b/>
        </w:rPr>
      </w:pPr>
      <w:r w:rsidRPr="00325926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5B9781A3" wp14:editId="5E553356">
            <wp:simplePos x="0" y="0"/>
            <wp:positionH relativeFrom="column">
              <wp:posOffset>-466725</wp:posOffset>
            </wp:positionH>
            <wp:positionV relativeFrom="paragraph">
              <wp:posOffset>-495300</wp:posOffset>
            </wp:positionV>
            <wp:extent cx="1181100" cy="739140"/>
            <wp:effectExtent l="0" t="0" r="0" b="3810"/>
            <wp:wrapNone/>
            <wp:docPr id="1" name="Picture 1" descr="\\ESCFS01\staffhome$\sta4584\Desktop\ESC Logo GREY and GREE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SCFS01\staffhome$\sta4584\Desktop\ESC Logo GREY and GREE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6D1" w:rsidRPr="00325926" w:rsidRDefault="000836D1" w:rsidP="000836D1">
      <w:pPr>
        <w:jc w:val="both"/>
        <w:rPr>
          <w:rFonts w:ascii="Arial" w:hAnsi="Arial" w:cs="Arial"/>
          <w:b/>
        </w:rPr>
      </w:pPr>
    </w:p>
    <w:p w:rsidR="000836D1" w:rsidRPr="00325926" w:rsidRDefault="000836D1" w:rsidP="000836D1">
      <w:pPr>
        <w:jc w:val="center"/>
        <w:rPr>
          <w:rFonts w:ascii="Arial" w:hAnsi="Arial" w:cs="Arial"/>
          <w:b/>
        </w:rPr>
      </w:pPr>
      <w:r w:rsidRPr="00325926">
        <w:rPr>
          <w:rFonts w:ascii="Arial" w:hAnsi="Arial" w:cs="Arial"/>
          <w:b/>
        </w:rPr>
        <w:t xml:space="preserve">Work Activity Brief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323"/>
        <w:gridCol w:w="2703"/>
        <w:gridCol w:w="2599"/>
      </w:tblGrid>
      <w:tr w:rsidR="000836D1" w:rsidRPr="00325926" w:rsidTr="00D40779">
        <w:trPr>
          <w:trHeight w:val="30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6D1" w:rsidRPr="00325926" w:rsidRDefault="00771547" w:rsidP="00D4077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s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D1" w:rsidRPr="00325926" w:rsidRDefault="000836D1" w:rsidP="00D40779">
            <w:pPr>
              <w:spacing w:after="0"/>
              <w:rPr>
                <w:rFonts w:ascii="Arial" w:hAnsi="Arial" w:cs="Arial"/>
              </w:rPr>
            </w:pPr>
            <w:r w:rsidRPr="00325926">
              <w:rPr>
                <w:rFonts w:ascii="Arial" w:hAnsi="Arial" w:cs="Arial"/>
              </w:rPr>
              <w:t>Painting &amp; Decorating</w:t>
            </w:r>
            <w:r w:rsidR="00A160F8" w:rsidRPr="00325926">
              <w:rPr>
                <w:rFonts w:ascii="Arial" w:hAnsi="Arial" w:cs="Arial"/>
              </w:rPr>
              <w:t xml:space="preserve"> Level 1 &amp; 2</w:t>
            </w:r>
          </w:p>
        </w:tc>
      </w:tr>
      <w:tr w:rsidR="000836D1" w:rsidRPr="00325926" w:rsidTr="00D40779">
        <w:trPr>
          <w:trHeight w:val="30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6D1" w:rsidRPr="00325926" w:rsidRDefault="000836D1" w:rsidP="00D40779">
            <w:pPr>
              <w:spacing w:after="0"/>
              <w:rPr>
                <w:rFonts w:ascii="Arial" w:hAnsi="Arial" w:cs="Arial"/>
                <w:b/>
              </w:rPr>
            </w:pPr>
            <w:r w:rsidRPr="00325926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D1" w:rsidRPr="00325926" w:rsidRDefault="000564AC" w:rsidP="00D40779">
            <w:pPr>
              <w:spacing w:after="0"/>
              <w:rPr>
                <w:rFonts w:ascii="Arial" w:hAnsi="Arial" w:cs="Arial"/>
              </w:rPr>
            </w:pPr>
            <w:r w:rsidRPr="00325926">
              <w:rPr>
                <w:rFonts w:ascii="Arial" w:hAnsi="Arial" w:cs="Arial"/>
              </w:rPr>
              <w:t>Introduction to Painting &amp; Decorating</w:t>
            </w:r>
          </w:p>
        </w:tc>
      </w:tr>
      <w:tr w:rsidR="000836D1" w:rsidRPr="00325926" w:rsidTr="00D40779">
        <w:trPr>
          <w:trHeight w:val="30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6D1" w:rsidRPr="00325926" w:rsidRDefault="00771547" w:rsidP="00D4077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D1" w:rsidRPr="00325926" w:rsidRDefault="000836D1" w:rsidP="00D40779">
            <w:pPr>
              <w:spacing w:after="0"/>
              <w:rPr>
                <w:rFonts w:ascii="Arial" w:hAnsi="Arial" w:cs="Arial"/>
              </w:rPr>
            </w:pPr>
            <w:r w:rsidRPr="00325926">
              <w:rPr>
                <w:rFonts w:ascii="Arial" w:hAnsi="Arial" w:cs="Arial"/>
              </w:rPr>
              <w:t>Justine Chart</w:t>
            </w:r>
          </w:p>
        </w:tc>
      </w:tr>
      <w:tr w:rsidR="000836D1" w:rsidRPr="00325926" w:rsidTr="00D40779">
        <w:trPr>
          <w:trHeight w:val="30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6D1" w:rsidRPr="00325926" w:rsidRDefault="000836D1" w:rsidP="00D40779">
            <w:pPr>
              <w:spacing w:after="0"/>
              <w:rPr>
                <w:rFonts w:ascii="Arial" w:hAnsi="Arial" w:cs="Arial"/>
                <w:b/>
              </w:rPr>
            </w:pPr>
            <w:r w:rsidRPr="00325926">
              <w:rPr>
                <w:rFonts w:ascii="Arial" w:hAnsi="Arial" w:cs="Arial"/>
                <w:b/>
              </w:rPr>
              <w:t>Issue dat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D1" w:rsidRPr="00325926" w:rsidRDefault="000836D1" w:rsidP="00D40779">
            <w:pPr>
              <w:spacing w:after="0"/>
              <w:rPr>
                <w:rFonts w:ascii="Arial" w:hAnsi="Arial" w:cs="Arial"/>
              </w:rPr>
            </w:pPr>
            <w:r w:rsidRPr="00325926">
              <w:rPr>
                <w:rFonts w:ascii="Arial" w:hAnsi="Arial" w:cs="Arial"/>
              </w:rPr>
              <w:t>April 202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36D1" w:rsidRPr="00325926" w:rsidRDefault="000836D1" w:rsidP="00D40779">
            <w:pPr>
              <w:spacing w:after="0"/>
              <w:rPr>
                <w:rFonts w:ascii="Arial" w:hAnsi="Arial" w:cs="Arial"/>
                <w:b/>
              </w:rPr>
            </w:pPr>
            <w:r w:rsidRPr="00325926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D1" w:rsidRPr="00325926" w:rsidRDefault="000836D1" w:rsidP="00D40779">
            <w:pPr>
              <w:spacing w:after="0"/>
              <w:rPr>
                <w:rFonts w:ascii="Arial" w:hAnsi="Arial" w:cs="Arial"/>
              </w:rPr>
            </w:pPr>
            <w:r w:rsidRPr="00325926">
              <w:rPr>
                <w:rFonts w:ascii="Arial" w:hAnsi="Arial" w:cs="Arial"/>
              </w:rPr>
              <w:t>August 2020</w:t>
            </w:r>
          </w:p>
        </w:tc>
      </w:tr>
    </w:tbl>
    <w:p w:rsidR="00E9788F" w:rsidRPr="00325926" w:rsidRDefault="00E9788F" w:rsidP="00A87926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9"/>
      </w:tblGrid>
      <w:tr w:rsidR="004379A8" w:rsidRPr="00325926" w:rsidTr="007B2DC0"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A8" w:rsidRPr="00325926" w:rsidRDefault="004379A8" w:rsidP="007B2DC0">
            <w:pPr>
              <w:rPr>
                <w:rFonts w:ascii="Arial" w:hAnsi="Arial" w:cs="Arial"/>
                <w:b/>
              </w:rPr>
            </w:pPr>
            <w:r w:rsidRPr="00325926">
              <w:rPr>
                <w:rFonts w:ascii="Arial" w:hAnsi="Arial" w:cs="Arial"/>
                <w:b/>
              </w:rPr>
              <w:t>Project overview</w:t>
            </w:r>
          </w:p>
          <w:p w:rsidR="00A160F8" w:rsidRPr="00325926" w:rsidRDefault="004379A8" w:rsidP="00D40779">
            <w:pPr>
              <w:tabs>
                <w:tab w:val="left" w:pos="2964"/>
              </w:tabs>
              <w:spacing w:after="0"/>
              <w:rPr>
                <w:rFonts w:ascii="Arial" w:hAnsi="Arial" w:cs="Arial"/>
              </w:rPr>
            </w:pPr>
            <w:r w:rsidRPr="00325926">
              <w:rPr>
                <w:rFonts w:ascii="Arial" w:hAnsi="Arial" w:cs="Arial"/>
              </w:rPr>
              <w:t xml:space="preserve">This project will provide you with an insight </w:t>
            </w:r>
            <w:r w:rsidR="00DD5547" w:rsidRPr="00325926">
              <w:rPr>
                <w:rFonts w:ascii="Arial" w:hAnsi="Arial" w:cs="Arial"/>
              </w:rPr>
              <w:t xml:space="preserve">into </w:t>
            </w:r>
            <w:r w:rsidR="000A6F20">
              <w:rPr>
                <w:rFonts w:ascii="Arial" w:hAnsi="Arial" w:cs="Arial"/>
              </w:rPr>
              <w:t>a course in Painting &amp; Decorating.</w:t>
            </w:r>
            <w:r w:rsidR="00DD5547" w:rsidRPr="00325926">
              <w:rPr>
                <w:rFonts w:ascii="Arial" w:hAnsi="Arial" w:cs="Arial"/>
              </w:rPr>
              <w:t xml:space="preserve"> </w:t>
            </w:r>
          </w:p>
          <w:p w:rsidR="004379A8" w:rsidRDefault="00DD5547" w:rsidP="00D40779">
            <w:pPr>
              <w:tabs>
                <w:tab w:val="left" w:pos="2964"/>
              </w:tabs>
              <w:spacing w:after="0"/>
              <w:rPr>
                <w:rFonts w:ascii="Arial" w:hAnsi="Arial" w:cs="Arial"/>
              </w:rPr>
            </w:pPr>
            <w:r w:rsidRPr="00325926">
              <w:rPr>
                <w:rFonts w:ascii="Arial" w:hAnsi="Arial" w:cs="Arial"/>
              </w:rPr>
              <w:t>Please use the internet to</w:t>
            </w:r>
            <w:r w:rsidR="000A6F20">
              <w:rPr>
                <w:rFonts w:ascii="Arial" w:hAnsi="Arial" w:cs="Arial"/>
              </w:rPr>
              <w:t xml:space="preserve"> help you answer the</w:t>
            </w:r>
            <w:r w:rsidR="00F57BAA">
              <w:rPr>
                <w:rFonts w:ascii="Arial" w:hAnsi="Arial" w:cs="Arial"/>
              </w:rPr>
              <w:t xml:space="preserve"> questions, and save the document with your full name.</w:t>
            </w:r>
          </w:p>
          <w:p w:rsidR="00F57BAA" w:rsidRPr="00325926" w:rsidRDefault="00F57BAA" w:rsidP="00D40779">
            <w:pPr>
              <w:tabs>
                <w:tab w:val="left" w:pos="2964"/>
              </w:tabs>
              <w:spacing w:after="0"/>
              <w:rPr>
                <w:rFonts w:ascii="Arial" w:hAnsi="Arial" w:cs="Arial"/>
              </w:rPr>
            </w:pPr>
          </w:p>
          <w:p w:rsidR="00A160F8" w:rsidRPr="00325926" w:rsidRDefault="00A160F8" w:rsidP="00D40779">
            <w:pPr>
              <w:tabs>
                <w:tab w:val="left" w:pos="2964"/>
              </w:tabs>
              <w:spacing w:after="0"/>
              <w:rPr>
                <w:rFonts w:ascii="Arial" w:hAnsi="Arial" w:cs="Arial"/>
              </w:rPr>
            </w:pPr>
            <w:r w:rsidRPr="00325926">
              <w:rPr>
                <w:rFonts w:ascii="Arial" w:hAnsi="Arial" w:cs="Arial"/>
              </w:rPr>
              <w:t>By the end of completing this project, you will be able to have a basic understanding about d</w:t>
            </w:r>
            <w:r w:rsidRPr="00325926">
              <w:rPr>
                <w:rFonts w:ascii="Arial" w:hAnsi="Arial" w:cs="Arial"/>
                <w:bCs/>
              </w:rPr>
              <w:t>eveloping paint finishing skills</w:t>
            </w:r>
            <w:r w:rsidRPr="00325926">
              <w:rPr>
                <w:rFonts w:ascii="Arial" w:hAnsi="Arial" w:cs="Arial"/>
              </w:rPr>
              <w:t>, surface preparation skills and papering skills</w:t>
            </w:r>
            <w:r w:rsidR="00394A32" w:rsidRPr="00325926">
              <w:rPr>
                <w:rFonts w:ascii="Arial" w:hAnsi="Arial" w:cs="Arial"/>
              </w:rPr>
              <w:t>.</w:t>
            </w:r>
          </w:p>
          <w:p w:rsidR="004379A8" w:rsidRPr="00325926" w:rsidRDefault="004379A8" w:rsidP="007B2DC0">
            <w:pPr>
              <w:pStyle w:val="NoSpacing"/>
              <w:rPr>
                <w:rFonts w:ascii="Arial" w:hAnsi="Arial" w:cs="Arial"/>
              </w:rPr>
            </w:pPr>
          </w:p>
        </w:tc>
      </w:tr>
      <w:tr w:rsidR="004379A8" w:rsidRPr="00325926" w:rsidTr="007B2DC0"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A8" w:rsidRPr="00325926" w:rsidRDefault="004379A8" w:rsidP="007B2DC0">
            <w:pPr>
              <w:rPr>
                <w:rFonts w:ascii="Arial" w:hAnsi="Arial" w:cs="Arial"/>
                <w:b/>
              </w:rPr>
            </w:pPr>
            <w:r w:rsidRPr="00325926">
              <w:rPr>
                <w:rFonts w:ascii="Arial" w:hAnsi="Arial" w:cs="Arial"/>
                <w:b/>
              </w:rPr>
              <w:t xml:space="preserve">Outcome of the project </w:t>
            </w:r>
          </w:p>
          <w:p w:rsidR="004379A8" w:rsidRPr="00325926" w:rsidRDefault="00332C59" w:rsidP="00325926">
            <w:pPr>
              <w:rPr>
                <w:rFonts w:ascii="Arial" w:hAnsi="Arial" w:cs="Arial"/>
              </w:rPr>
            </w:pPr>
            <w:r w:rsidRPr="00325926">
              <w:rPr>
                <w:rFonts w:ascii="Arial" w:hAnsi="Arial" w:cs="Arial"/>
              </w:rPr>
              <w:t>This project has been developed to help you to prepare for the programme that you</w:t>
            </w:r>
            <w:r w:rsidR="00394A32" w:rsidRPr="00325926">
              <w:rPr>
                <w:rFonts w:ascii="Arial" w:hAnsi="Arial" w:cs="Arial"/>
              </w:rPr>
              <w:t xml:space="preserve"> will be joining in September. </w:t>
            </w:r>
            <w:r w:rsidRPr="00325926">
              <w:rPr>
                <w:rFonts w:ascii="Arial" w:hAnsi="Arial" w:cs="Arial"/>
              </w:rPr>
              <w:t>It will hop</w:t>
            </w:r>
            <w:r w:rsidR="00394A32" w:rsidRPr="00325926">
              <w:rPr>
                <w:rFonts w:ascii="Arial" w:hAnsi="Arial" w:cs="Arial"/>
              </w:rPr>
              <w:t>efully give you some insight in</w:t>
            </w:r>
            <w:r w:rsidRPr="00325926">
              <w:rPr>
                <w:rFonts w:ascii="Arial" w:hAnsi="Arial" w:cs="Arial"/>
              </w:rPr>
              <w:t>to the subject area and will support the development of working independently as well as assignment writing.</w:t>
            </w:r>
          </w:p>
        </w:tc>
      </w:tr>
    </w:tbl>
    <w:p w:rsidR="00A87926" w:rsidRPr="00325926" w:rsidRDefault="00A87926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4A3179" w:rsidRPr="00325926" w:rsidRDefault="004A3179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94A32" w:rsidRPr="00325926" w:rsidRDefault="00394A32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4A3179" w:rsidRPr="00325926" w:rsidRDefault="004A3179" w:rsidP="00A87926">
      <w:pPr>
        <w:rPr>
          <w:rFonts w:ascii="Arial" w:hAnsi="Arial" w:cs="Arial"/>
          <w:b/>
          <w:noProof/>
          <w:sz w:val="20"/>
          <w:u w:val="single"/>
        </w:rPr>
      </w:pPr>
    </w:p>
    <w:p w:rsidR="00332C59" w:rsidRPr="00325926" w:rsidRDefault="00FF2566" w:rsidP="00D40779">
      <w:pPr>
        <w:tabs>
          <w:tab w:val="left" w:pos="2964"/>
        </w:tabs>
        <w:jc w:val="center"/>
        <w:rPr>
          <w:rFonts w:ascii="Arial" w:hAnsi="Arial" w:cs="Arial"/>
          <w:b/>
          <w:sz w:val="24"/>
          <w:szCs w:val="24"/>
        </w:rPr>
      </w:pPr>
      <w:r w:rsidRPr="00325926">
        <w:rPr>
          <w:rFonts w:ascii="Arial" w:hAnsi="Arial" w:cs="Arial"/>
          <w:b/>
          <w:sz w:val="24"/>
          <w:szCs w:val="24"/>
        </w:rPr>
        <w:t>P</w:t>
      </w:r>
      <w:r w:rsidR="00A87926" w:rsidRPr="00325926">
        <w:rPr>
          <w:rFonts w:ascii="Arial" w:hAnsi="Arial" w:cs="Arial"/>
          <w:b/>
          <w:sz w:val="24"/>
          <w:szCs w:val="24"/>
        </w:rPr>
        <w:t>ainting &amp; Decorating</w:t>
      </w:r>
    </w:p>
    <w:p w:rsidR="00A87926" w:rsidRPr="00325926" w:rsidRDefault="00332C59" w:rsidP="00D40779">
      <w:pPr>
        <w:tabs>
          <w:tab w:val="left" w:pos="2964"/>
        </w:tabs>
        <w:rPr>
          <w:rFonts w:ascii="Arial" w:hAnsi="Arial" w:cs="Arial"/>
          <w:b/>
        </w:rPr>
      </w:pPr>
      <w:r w:rsidRPr="00325926">
        <w:rPr>
          <w:rFonts w:ascii="Arial" w:hAnsi="Arial" w:cs="Arial"/>
          <w:b/>
        </w:rPr>
        <w:t>These are the tasks that you need to complete</w:t>
      </w:r>
      <w:r w:rsidR="00771547">
        <w:rPr>
          <w:rFonts w:ascii="Arial" w:hAnsi="Arial" w:cs="Arial"/>
          <w:b/>
        </w:rPr>
        <w:t>,</w:t>
      </w:r>
      <w:r w:rsidRPr="00325926">
        <w:rPr>
          <w:rFonts w:ascii="Arial" w:hAnsi="Arial" w:cs="Arial"/>
          <w:b/>
        </w:rPr>
        <w:t xml:space="preserve"> and will support you to structure your work</w:t>
      </w:r>
    </w:p>
    <w:tbl>
      <w:tblPr>
        <w:tblStyle w:val="TableGrid"/>
        <w:tblW w:w="10603" w:type="dxa"/>
        <w:tblInd w:w="-459" w:type="dxa"/>
        <w:tblLook w:val="04A0" w:firstRow="1" w:lastRow="0" w:firstColumn="1" w:lastColumn="0" w:noHBand="0" w:noVBand="1"/>
      </w:tblPr>
      <w:tblGrid>
        <w:gridCol w:w="10603"/>
      </w:tblGrid>
      <w:tr w:rsidR="00A87926" w:rsidRPr="00325926" w:rsidTr="00C15C36">
        <w:tc>
          <w:tcPr>
            <w:tcW w:w="10603" w:type="dxa"/>
          </w:tcPr>
          <w:p w:rsidR="00F57BAA" w:rsidRDefault="00F57BAA" w:rsidP="004379A8">
            <w:pPr>
              <w:tabs>
                <w:tab w:val="left" w:pos="2964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:rsidR="00A87926" w:rsidRPr="00325926" w:rsidRDefault="00394A32" w:rsidP="004379A8">
            <w:pPr>
              <w:tabs>
                <w:tab w:val="left" w:pos="296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25926">
              <w:rPr>
                <w:rFonts w:ascii="Arial" w:hAnsi="Arial" w:cs="Arial"/>
                <w:b/>
                <w:color w:val="000000" w:themeColor="text1"/>
              </w:rPr>
              <w:t xml:space="preserve">Task 1: </w:t>
            </w:r>
            <w:r w:rsidR="00A87926" w:rsidRPr="00325926">
              <w:rPr>
                <w:rFonts w:ascii="Arial" w:hAnsi="Arial" w:cs="Arial"/>
                <w:color w:val="000000" w:themeColor="text1"/>
              </w:rPr>
              <w:t xml:space="preserve">Identify and explain the use of all these tools and resources </w:t>
            </w:r>
            <w:r w:rsidR="00771547">
              <w:rPr>
                <w:rFonts w:ascii="Arial" w:hAnsi="Arial" w:cs="Arial"/>
                <w:color w:val="000000" w:themeColor="text1"/>
              </w:rPr>
              <w:t>used</w:t>
            </w:r>
            <w:r w:rsidR="00A87926" w:rsidRPr="00325926">
              <w:rPr>
                <w:rFonts w:ascii="Arial" w:hAnsi="Arial" w:cs="Arial"/>
                <w:color w:val="000000" w:themeColor="text1"/>
              </w:rPr>
              <w:t xml:space="preserve"> in preparing surfaces and applying the paint and paper.</w:t>
            </w:r>
          </w:p>
          <w:p w:rsidR="00A87926" w:rsidRPr="00325926" w:rsidRDefault="00A87926" w:rsidP="004A3179">
            <w:pPr>
              <w:tabs>
                <w:tab w:val="left" w:pos="2964"/>
              </w:tabs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eGrid"/>
              <w:tblW w:w="10377" w:type="dxa"/>
              <w:tblLook w:val="04A0" w:firstRow="1" w:lastRow="0" w:firstColumn="1" w:lastColumn="0" w:noHBand="0" w:noVBand="1"/>
            </w:tblPr>
            <w:tblGrid>
              <w:gridCol w:w="3720"/>
              <w:gridCol w:w="3569"/>
              <w:gridCol w:w="3088"/>
            </w:tblGrid>
            <w:tr w:rsidR="00771547" w:rsidRPr="00325926" w:rsidTr="00771547">
              <w:trPr>
                <w:trHeight w:val="308"/>
              </w:trPr>
              <w:tc>
                <w:tcPr>
                  <w:tcW w:w="3720" w:type="dxa"/>
                </w:tcPr>
                <w:p w:rsidR="00771547" w:rsidRDefault="00771547" w:rsidP="00771547">
                  <w:r w:rsidRPr="000F7808">
                    <w:rPr>
                      <w:rFonts w:ascii="Arial" w:hAnsi="Arial" w:cs="Arial"/>
                      <w:b/>
                      <w:sz w:val="20"/>
                    </w:rPr>
                    <w:t>Tool/Material</w:t>
                  </w:r>
                </w:p>
              </w:tc>
              <w:tc>
                <w:tcPr>
                  <w:tcW w:w="3569" w:type="dxa"/>
                </w:tcPr>
                <w:p w:rsidR="00771547" w:rsidRDefault="00771547" w:rsidP="00771547">
                  <w:r w:rsidRPr="000F7808">
                    <w:rPr>
                      <w:rFonts w:ascii="Arial" w:hAnsi="Arial" w:cs="Arial"/>
                      <w:b/>
                      <w:sz w:val="20"/>
                    </w:rPr>
                    <w:t>Name</w:t>
                  </w:r>
                </w:p>
              </w:tc>
              <w:tc>
                <w:tcPr>
                  <w:tcW w:w="3088" w:type="dxa"/>
                </w:tcPr>
                <w:p w:rsidR="00771547" w:rsidRDefault="00771547" w:rsidP="00771547">
                  <w:r w:rsidRPr="000F7808">
                    <w:rPr>
                      <w:rFonts w:ascii="Arial" w:hAnsi="Arial" w:cs="Arial"/>
                      <w:b/>
                      <w:sz w:val="20"/>
                    </w:rPr>
                    <w:t>Used for</w:t>
                  </w:r>
                </w:p>
              </w:tc>
            </w:tr>
            <w:tr w:rsidR="00A87926" w:rsidRPr="00325926" w:rsidTr="00B835B6">
              <w:trPr>
                <w:trHeight w:val="1734"/>
              </w:trPr>
              <w:tc>
                <w:tcPr>
                  <w:tcW w:w="3720" w:type="dxa"/>
                </w:tcPr>
                <w:p w:rsidR="0094717D" w:rsidRPr="0032592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noProof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anchor distT="0" distB="0" distL="114300" distR="114300" simplePos="0" relativeHeight="251665920" behindDoc="1" locked="0" layoutInCell="1" allowOverlap="1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79375</wp:posOffset>
                        </wp:positionV>
                        <wp:extent cx="1117600" cy="876300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21130"/>
                            <wp:lineTo x="21355" y="21130"/>
                            <wp:lineTo x="21355" y="0"/>
                            <wp:lineTo x="0" y="0"/>
                          </wp:wrapPolygon>
                        </wp:wrapTight>
                        <wp:docPr id="8" name="il_fi" descr="http://www.asia.ru/images/target/photo/51087670/Abrasive_Pap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sia.ru/images/target/photo/51087670/Abrasive_Pap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908" b="106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76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835B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noProof/>
                      <w:sz w:val="20"/>
                    </w:rPr>
                  </w:pPr>
                </w:p>
                <w:p w:rsidR="0094717D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C15C36">
              <w:trPr>
                <w:trHeight w:val="2132"/>
              </w:trPr>
              <w:tc>
                <w:tcPr>
                  <w:tcW w:w="3720" w:type="dxa"/>
                </w:tcPr>
                <w:p w:rsidR="00A87926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anchor distT="0" distB="0" distL="114300" distR="114300" simplePos="0" relativeHeight="251646464" behindDoc="1" locked="0" layoutInCell="1" allowOverlap="1">
                        <wp:simplePos x="0" y="0"/>
                        <wp:positionH relativeFrom="column">
                          <wp:posOffset>173990</wp:posOffset>
                        </wp:positionH>
                        <wp:positionV relativeFrom="paragraph">
                          <wp:posOffset>76835</wp:posOffset>
                        </wp:positionV>
                        <wp:extent cx="995045" cy="1137920"/>
                        <wp:effectExtent l="0" t="0" r="0" b="5080"/>
                        <wp:wrapTight wrapText="bothSides">
                          <wp:wrapPolygon edited="0">
                            <wp:start x="0" y="0"/>
                            <wp:lineTo x="0" y="21335"/>
                            <wp:lineTo x="21090" y="21335"/>
                            <wp:lineTo x="21090" y="0"/>
                            <wp:lineTo x="0" y="0"/>
                          </wp:wrapPolygon>
                        </wp:wrapTight>
                        <wp:docPr id="7" name="Picture 10" descr="p2799746_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2799746_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04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94717D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94717D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94717D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94717D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C15C36">
              <w:trPr>
                <w:trHeight w:val="2292"/>
              </w:trPr>
              <w:tc>
                <w:tcPr>
                  <w:tcW w:w="3720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287A02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anchor distT="0" distB="0" distL="114300" distR="114300" simplePos="0" relativeHeight="251647488" behindDoc="1" locked="0" layoutInCell="1" allowOverlap="1">
                        <wp:simplePos x="0" y="0"/>
                        <wp:positionH relativeFrom="column">
                          <wp:posOffset>95885</wp:posOffset>
                        </wp:positionH>
                        <wp:positionV relativeFrom="paragraph">
                          <wp:posOffset>69215</wp:posOffset>
                        </wp:positionV>
                        <wp:extent cx="1536065" cy="777240"/>
                        <wp:effectExtent l="95250" t="285750" r="102235" b="270510"/>
                        <wp:wrapTight wrapText="bothSides">
                          <wp:wrapPolygon edited="0">
                            <wp:start x="20816" y="-1212"/>
                            <wp:lineTo x="11327" y="-8516"/>
                            <wp:lineTo x="9667" y="-706"/>
                            <wp:lineTo x="1517" y="-7473"/>
                            <wp:lineTo x="-247" y="824"/>
                            <wp:lineTo x="-568" y="9171"/>
                            <wp:lineTo x="-499" y="18416"/>
                            <wp:lineTo x="-667" y="20573"/>
                            <wp:lineTo x="814" y="21803"/>
                            <wp:lineTo x="14991" y="22089"/>
                            <wp:lineTo x="21981" y="19279"/>
                            <wp:lineTo x="22188" y="18303"/>
                            <wp:lineTo x="22051" y="-187"/>
                            <wp:lineTo x="20816" y="-1212"/>
                          </wp:wrapPolygon>
                        </wp:wrapTight>
                        <wp:docPr id="10" name="Picture 25" descr="610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610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32713">
                                  <a:off x="0" y="0"/>
                                  <a:ext cx="153606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42002F" w:rsidRPr="00325926" w:rsidRDefault="0042002F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42002F" w:rsidRPr="00325926" w:rsidRDefault="0042002F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42002F" w:rsidRPr="00325926" w:rsidRDefault="0042002F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42002F" w:rsidRPr="00325926" w:rsidRDefault="0042002F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42002F" w:rsidRPr="00325926" w:rsidRDefault="0042002F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42002F" w:rsidRPr="00325926" w:rsidRDefault="0042002F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94717D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94717D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C15C36">
              <w:trPr>
                <w:trHeight w:val="2569"/>
              </w:trPr>
              <w:tc>
                <w:tcPr>
                  <w:tcW w:w="3720" w:type="dxa"/>
                </w:tcPr>
                <w:p w:rsidR="00A87926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anchor distT="0" distB="0" distL="114300" distR="114300" simplePos="0" relativeHeight="251648512" behindDoc="1" locked="0" layoutInCell="1" allowOverlap="1">
                        <wp:simplePos x="0" y="0"/>
                        <wp:positionH relativeFrom="column">
                          <wp:posOffset>110867</wp:posOffset>
                        </wp:positionH>
                        <wp:positionV relativeFrom="paragraph">
                          <wp:posOffset>123115</wp:posOffset>
                        </wp:positionV>
                        <wp:extent cx="1727200" cy="868680"/>
                        <wp:effectExtent l="0" t="0" r="6350" b="7620"/>
                        <wp:wrapTight wrapText="bothSides">
                          <wp:wrapPolygon edited="0">
                            <wp:start x="0" y="0"/>
                            <wp:lineTo x="0" y="21316"/>
                            <wp:lineTo x="21441" y="21316"/>
                            <wp:lineTo x="21441" y="0"/>
                            <wp:lineTo x="0" y="0"/>
                          </wp:wrapPolygon>
                        </wp:wrapTight>
                        <wp:docPr id="11" name="Picture 4" descr="IMAG00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002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/>
                                <a:srcRect l="18011" t="49563" r="18011" b="121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2720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69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94717D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3F4F7C">
              <w:trPr>
                <w:trHeight w:val="2244"/>
              </w:trPr>
              <w:tc>
                <w:tcPr>
                  <w:tcW w:w="3720" w:type="dxa"/>
                  <w:tcBorders>
                    <w:bottom w:val="single" w:sz="4" w:space="0" w:color="auto"/>
                  </w:tcBorders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94717D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1888342" cy="1097280"/>
                        <wp:effectExtent l="0" t="0" r="0" b="7620"/>
                        <wp:docPr id="1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293" cy="110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9" w:type="dxa"/>
                  <w:tcBorders>
                    <w:bottom w:val="single" w:sz="4" w:space="0" w:color="auto"/>
                  </w:tcBorders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  <w:tcBorders>
                    <w:bottom w:val="single" w:sz="4" w:space="0" w:color="auto"/>
                  </w:tcBorders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F4F7C" w:rsidRPr="00325926" w:rsidTr="003F4F7C">
              <w:trPr>
                <w:trHeight w:val="260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F7C" w:rsidRPr="00325926" w:rsidRDefault="003F4F7C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</w:pPr>
                  <w:r w:rsidRPr="00325926">
                    <w:rPr>
                      <w:rFonts w:ascii="Arial" w:hAnsi="Arial" w:cs="Arial"/>
                      <w:b/>
                    </w:rPr>
                    <w:lastRenderedPageBreak/>
                    <w:t>Tool/Material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F7C" w:rsidRPr="00325926" w:rsidRDefault="003F4F7C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</w:rPr>
                  </w:pPr>
                  <w:r w:rsidRPr="00325926"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F7C" w:rsidRPr="00325926" w:rsidRDefault="003F4F7C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</w:rPr>
                  </w:pPr>
                  <w:r w:rsidRPr="00325926">
                    <w:rPr>
                      <w:rFonts w:ascii="Arial" w:hAnsi="Arial" w:cs="Arial"/>
                      <w:b/>
                    </w:rPr>
                    <w:t>Used for</w:t>
                  </w:r>
                </w:p>
              </w:tc>
            </w:tr>
            <w:tr w:rsidR="00A87926" w:rsidRPr="00325926" w:rsidTr="004A3D9A">
              <w:trPr>
                <w:trHeight w:val="1823"/>
              </w:trPr>
              <w:tc>
                <w:tcPr>
                  <w:tcW w:w="3720" w:type="dxa"/>
                  <w:tcBorders>
                    <w:top w:val="single" w:sz="4" w:space="0" w:color="auto"/>
                  </w:tcBorders>
                </w:tcPr>
                <w:p w:rsidR="0094717D" w:rsidRPr="00325926" w:rsidRDefault="0094717D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</w:pPr>
                </w:p>
                <w:p w:rsidR="0094717D" w:rsidRPr="00325926" w:rsidRDefault="004A3D9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  <w:drawing>
                      <wp:anchor distT="0" distB="0" distL="114300" distR="114300" simplePos="0" relativeHeight="251668992" behindDoc="1" locked="0" layoutInCell="1" allowOverlap="1">
                        <wp:simplePos x="0" y="0"/>
                        <wp:positionH relativeFrom="column">
                          <wp:posOffset>90170</wp:posOffset>
                        </wp:positionH>
                        <wp:positionV relativeFrom="paragraph">
                          <wp:posOffset>50800</wp:posOffset>
                        </wp:positionV>
                        <wp:extent cx="1341120" cy="859504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73"/>
                            <wp:lineTo x="21170" y="21073"/>
                            <wp:lineTo x="21170" y="0"/>
                            <wp:lineTo x="0" y="0"/>
                          </wp:wrapPolygon>
                        </wp:wrapTight>
                        <wp:docPr id="13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859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</w:tcBorders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</w:tcBorders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10EF4" w:rsidRPr="00325926" w:rsidTr="00C15C36">
              <w:trPr>
                <w:trHeight w:val="1803"/>
              </w:trPr>
              <w:tc>
                <w:tcPr>
                  <w:tcW w:w="3720" w:type="dxa"/>
                </w:tcPr>
                <w:p w:rsidR="00610EF4" w:rsidRPr="00325926" w:rsidRDefault="00610EF4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anchor distT="0" distB="0" distL="114300" distR="114300" simplePos="0" relativeHeight="251664896" behindDoc="1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53340</wp:posOffset>
                        </wp:positionV>
                        <wp:extent cx="1446663" cy="1051399"/>
                        <wp:effectExtent l="0" t="0" r="1270" b="0"/>
                        <wp:wrapTight wrapText="bothSides">
                          <wp:wrapPolygon edited="0">
                            <wp:start x="0" y="0"/>
                            <wp:lineTo x="0" y="21143"/>
                            <wp:lineTo x="21335" y="21143"/>
                            <wp:lineTo x="21335" y="0"/>
                            <wp:lineTo x="0" y="0"/>
                          </wp:wrapPolygon>
                        </wp:wrapTight>
                        <wp:docPr id="14" name="il_fi" descr="http://theshadecard.co.uk/images/MA028635%20%20Decorators%20Scisso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heshadecard.co.uk/images/MA028635%20%20Decorators%20Scisso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663" cy="1051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69" w:type="dxa"/>
                </w:tcPr>
                <w:p w:rsidR="00610EF4" w:rsidRPr="00325926" w:rsidRDefault="00610EF4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noProof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610EF4" w:rsidRPr="00325926" w:rsidRDefault="00610EF4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C15C36">
              <w:trPr>
                <w:trHeight w:val="1984"/>
              </w:trPr>
              <w:tc>
                <w:tcPr>
                  <w:tcW w:w="3720" w:type="dxa"/>
                </w:tcPr>
                <w:p w:rsidR="00610EF4" w:rsidRPr="00325926" w:rsidRDefault="00610EF4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noProof/>
                      <w:sz w:val="20"/>
                    </w:rPr>
                  </w:pP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1361014" cy="1057035"/>
                        <wp:effectExtent l="0" t="0" r="0" b="0"/>
                        <wp:docPr id="15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872" b="22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1846" cy="1073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B835B6">
              <w:trPr>
                <w:trHeight w:val="2114"/>
              </w:trPr>
              <w:tc>
                <w:tcPr>
                  <w:tcW w:w="3720" w:type="dxa"/>
                </w:tcPr>
                <w:p w:rsidR="00A87926" w:rsidRPr="0032592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drawing>
                      <wp:anchor distT="0" distB="0" distL="114300" distR="114300" simplePos="0" relativeHeight="251649536" behindDoc="1" locked="0" layoutInCell="1" allowOverlap="1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73660</wp:posOffset>
                        </wp:positionV>
                        <wp:extent cx="1499870" cy="1330960"/>
                        <wp:effectExtent l="0" t="0" r="5080" b="2540"/>
                        <wp:wrapTight wrapText="bothSides">
                          <wp:wrapPolygon edited="0">
                            <wp:start x="0" y="0"/>
                            <wp:lineTo x="0" y="21332"/>
                            <wp:lineTo x="21399" y="21332"/>
                            <wp:lineTo x="21399" y="0"/>
                            <wp:lineTo x="0" y="0"/>
                          </wp:wrapPolygon>
                        </wp:wrapTight>
                        <wp:docPr id="16" name="Picture 10" descr="http://ts2.mm.bing.net/th?id=H.5047863195862409&amp;pid=1.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s2.mm.bing.net/th?id=H.5047863195862409&amp;pid=1.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870" cy="1330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87926" w:rsidRPr="00325926" w:rsidRDefault="00A87926" w:rsidP="009E063D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EB0C8B">
              <w:trPr>
                <w:trHeight w:val="2050"/>
              </w:trPr>
              <w:tc>
                <w:tcPr>
                  <w:tcW w:w="3720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C15C36" w:rsidRPr="00325926" w:rsidRDefault="00C15C36" w:rsidP="009E063D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color w:val="000000"/>
                      <w:sz w:val="20"/>
                    </w:rPr>
                    <w:drawing>
                      <wp:anchor distT="0" distB="0" distL="114300" distR="114300" simplePos="0" relativeHeight="251650560" behindDoc="1" locked="0" layoutInCell="1" allowOverlap="1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68580</wp:posOffset>
                        </wp:positionV>
                        <wp:extent cx="1704340" cy="873760"/>
                        <wp:effectExtent l="76200" t="190500" r="67310" b="173990"/>
                        <wp:wrapTight wrapText="bothSides">
                          <wp:wrapPolygon edited="0">
                            <wp:start x="-740" y="-159"/>
                            <wp:lineTo x="-572" y="7964"/>
                            <wp:lineTo x="-1516" y="8366"/>
                            <wp:lineTo x="-485" y="17568"/>
                            <wp:lineTo x="3199" y="21783"/>
                            <wp:lineTo x="20011" y="21851"/>
                            <wp:lineTo x="20247" y="21751"/>
                            <wp:lineTo x="21898" y="21047"/>
                            <wp:lineTo x="21833" y="13845"/>
                            <wp:lineTo x="21952" y="6081"/>
                            <wp:lineTo x="21592" y="2861"/>
                            <wp:lineTo x="20185" y="-878"/>
                            <wp:lineTo x="18889" y="-8039"/>
                            <wp:lineTo x="1147" y="-963"/>
                            <wp:lineTo x="-740" y="-159"/>
                          </wp:wrapPolygon>
                        </wp:wrapTight>
                        <wp:docPr id="18" name="Picture 13" descr="http://www.harborfreight.com/media/catalog/product/cache/1/image/9df78eab33525d08d6e5fb8d27136e95/i/m/image_13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harborfreight.com/media/catalog/product/cache/1/image/9df78eab33525d08d6e5fb8d27136e95/i/m/image_13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754" b="14754"/>
                                <a:stretch/>
                              </pic:blipFill>
                              <pic:spPr bwMode="auto">
                                <a:xfrm rot="739183">
                                  <a:off x="0" y="0"/>
                                  <a:ext cx="1704340" cy="873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87926" w:rsidRPr="00325926" w:rsidRDefault="00A87926" w:rsidP="009E063D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7F7F1A" w:rsidRPr="00325926" w:rsidRDefault="007F7F1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7F7F1A" w:rsidRPr="00325926" w:rsidRDefault="007F7F1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7F7F1A" w:rsidRPr="00325926" w:rsidRDefault="007F7F1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7F7F1A" w:rsidRPr="00325926" w:rsidRDefault="007F7F1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7F7F1A" w:rsidRPr="00325926" w:rsidRDefault="007F7F1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7F7F1A" w:rsidRDefault="007F7F1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430804" w:rsidRPr="00325926" w:rsidRDefault="00430804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4A3D9A">
              <w:trPr>
                <w:trHeight w:val="3721"/>
              </w:trPr>
              <w:tc>
                <w:tcPr>
                  <w:tcW w:w="3720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A87926" w:rsidP="00671313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EB0C8B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color w:val="0044CC"/>
                      <w:sz w:val="20"/>
                    </w:rPr>
                    <w:drawing>
                      <wp:anchor distT="0" distB="0" distL="114300" distR="114300" simplePos="0" relativeHeight="251651584" behindDoc="1" locked="0" layoutInCell="1" allowOverlap="1">
                        <wp:simplePos x="0" y="0"/>
                        <wp:positionH relativeFrom="column">
                          <wp:posOffset>224790</wp:posOffset>
                        </wp:positionH>
                        <wp:positionV relativeFrom="paragraph">
                          <wp:posOffset>98180</wp:posOffset>
                        </wp:positionV>
                        <wp:extent cx="1757680" cy="1008974"/>
                        <wp:effectExtent l="0" t="0" r="0" b="1270"/>
                        <wp:wrapTight wrapText="bothSides">
                          <wp:wrapPolygon edited="0">
                            <wp:start x="0" y="0"/>
                            <wp:lineTo x="0" y="21219"/>
                            <wp:lineTo x="21303" y="21219"/>
                            <wp:lineTo x="21303" y="0"/>
                            <wp:lineTo x="0" y="0"/>
                          </wp:wrapPolygon>
                        </wp:wrapTight>
                        <wp:docPr id="20" name="Picture 16" descr="http://ts3.mm.bing.net/th?id=H.5007503390541754&amp;pid=1.7&amp;w=135&amp;h=141&amp;c=7&amp;rs=1&amp;url=http%3a%2f%2funitedsalesindia.tradeindia.com%2fspirit-level-665593.html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s3.mm.bing.net/th?id=H.5007503390541754&amp;pid=1.7&amp;w=135&amp;h=141&amp;c=7&amp;rs=1&amp;url=http%3a%2f%2funitedsalesindia.tradeindia.com%2fspirit-level-665593.html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680" cy="1008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14E9B" w:rsidRPr="00325926" w:rsidRDefault="00914E9B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914E9B" w:rsidRPr="00325926" w:rsidRDefault="00914E9B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914E9B" w:rsidRPr="00325926" w:rsidRDefault="00914E9B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A87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B835B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B835B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B835B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B835B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B835B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B835B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B835B6" w:rsidRPr="00325926" w:rsidRDefault="00B835B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A3D9A" w:rsidRPr="00325926" w:rsidTr="00ED0DCD">
              <w:trPr>
                <w:trHeight w:val="260"/>
              </w:trPr>
              <w:tc>
                <w:tcPr>
                  <w:tcW w:w="3720" w:type="dxa"/>
                </w:tcPr>
                <w:p w:rsidR="004A3D9A" w:rsidRPr="004A3D9A" w:rsidRDefault="004A3D9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4A3D9A">
                    <w:rPr>
                      <w:rFonts w:ascii="Arial" w:hAnsi="Arial" w:cs="Arial"/>
                      <w:b/>
                      <w:noProof/>
                      <w:sz w:val="20"/>
                    </w:rPr>
                    <w:lastRenderedPageBreak/>
                    <w:t>Tool/Material</w:t>
                  </w:r>
                </w:p>
              </w:tc>
              <w:tc>
                <w:tcPr>
                  <w:tcW w:w="3569" w:type="dxa"/>
                </w:tcPr>
                <w:p w:rsidR="004A3D9A" w:rsidRPr="004A3D9A" w:rsidRDefault="004A3D9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sz w:val="20"/>
                    </w:rPr>
                  </w:pPr>
                  <w:r w:rsidRPr="004A3D9A">
                    <w:rPr>
                      <w:rFonts w:ascii="Arial" w:hAnsi="Arial" w:cs="Arial"/>
                      <w:b/>
                      <w:sz w:val="20"/>
                    </w:rPr>
                    <w:t>Name</w:t>
                  </w:r>
                </w:p>
              </w:tc>
              <w:tc>
                <w:tcPr>
                  <w:tcW w:w="3088" w:type="dxa"/>
                </w:tcPr>
                <w:p w:rsidR="004A3D9A" w:rsidRPr="004A3D9A" w:rsidRDefault="004A3D9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sz w:val="20"/>
                    </w:rPr>
                  </w:pPr>
                  <w:r w:rsidRPr="004A3D9A">
                    <w:rPr>
                      <w:rFonts w:ascii="Arial" w:hAnsi="Arial" w:cs="Arial"/>
                      <w:b/>
                      <w:sz w:val="20"/>
                    </w:rPr>
                    <w:t>Used for</w:t>
                  </w:r>
                </w:p>
              </w:tc>
            </w:tr>
            <w:tr w:rsidR="004A3D9A" w:rsidRPr="00325926" w:rsidTr="004A3D9A">
              <w:trPr>
                <w:trHeight w:val="1737"/>
              </w:trPr>
              <w:tc>
                <w:tcPr>
                  <w:tcW w:w="3720" w:type="dxa"/>
                </w:tcPr>
                <w:p w:rsidR="004A3D9A" w:rsidRPr="00325926" w:rsidRDefault="004A3D9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noProof/>
                      <w:color w:val="0044CC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color w:val="0044CC"/>
                      <w:sz w:val="20"/>
                    </w:rPr>
                    <w:drawing>
                      <wp:inline distT="0" distB="0" distL="0" distR="0" wp14:anchorId="66014544">
                        <wp:extent cx="1457325" cy="1463040"/>
                        <wp:effectExtent l="0" t="0" r="9525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9" w:type="dxa"/>
                </w:tcPr>
                <w:p w:rsidR="004A3D9A" w:rsidRDefault="004A3D9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4A3D9A" w:rsidRPr="00325926" w:rsidRDefault="004A3D9A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C15C36">
              <w:tc>
                <w:tcPr>
                  <w:tcW w:w="3720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1554480" cy="972388"/>
                        <wp:effectExtent l="0" t="0" r="7620" b="0"/>
                        <wp:docPr id="28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8289" cy="981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87926" w:rsidRPr="00325926" w:rsidTr="00C15C36">
              <w:tc>
                <w:tcPr>
                  <w:tcW w:w="3720" w:type="dxa"/>
                </w:tcPr>
                <w:p w:rsidR="00A87926" w:rsidRPr="00325926" w:rsidRDefault="00C15C3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color w:val="0044CC"/>
                      <w:sz w:val="20"/>
                    </w:rPr>
                    <w:drawing>
                      <wp:anchor distT="0" distB="0" distL="114300" distR="114300" simplePos="0" relativeHeight="251652608" behindDoc="1" locked="0" layoutInCell="1" allowOverlap="1">
                        <wp:simplePos x="0" y="0"/>
                        <wp:positionH relativeFrom="column">
                          <wp:posOffset>219710</wp:posOffset>
                        </wp:positionH>
                        <wp:positionV relativeFrom="paragraph">
                          <wp:posOffset>70485</wp:posOffset>
                        </wp:positionV>
                        <wp:extent cx="1437640" cy="1143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40"/>
                            <wp:lineTo x="21180" y="21240"/>
                            <wp:lineTo x="21180" y="0"/>
                            <wp:lineTo x="0" y="0"/>
                          </wp:wrapPolygon>
                        </wp:wrapTight>
                        <wp:docPr id="22" name="Picture 22" descr="http://ts3.mm.bing.net/th?id=H.4711021870908686&amp;pid=1.7&amp;w=155&amp;h=151&amp;c=7&amp;rs=1&amp;url=http%3a%2f%2fwww.ipsadirect.ie%2findex.php%3fmain_page%3dproduct_info%26cPath%3d47_49%26products_id%3d288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ts3.mm.bing.net/th?id=H.4711021870908686&amp;pid=1.7&amp;w=155&amp;h=151&amp;c=7&amp;rs=1&amp;url=http%3a%2f%2fwww.ipsadirect.ie%2findex.php%3fmain_page%3dproduct_info%26cPath%3d47_49%26products_id%3d288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764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87926" w:rsidRPr="00325926" w:rsidRDefault="00A87926" w:rsidP="00671313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A87926" w:rsidRPr="00325926" w:rsidRDefault="00A87926" w:rsidP="004A3179">
                  <w:pPr>
                    <w:tabs>
                      <w:tab w:val="left" w:pos="2964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15C36" w:rsidRPr="00325926" w:rsidTr="00A56821">
              <w:trPr>
                <w:trHeight w:val="2244"/>
              </w:trPr>
              <w:tc>
                <w:tcPr>
                  <w:tcW w:w="3720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417749" w:rsidRDefault="0041774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  <w:r w:rsidRPr="00325926">
                    <w:rPr>
                      <w:rFonts w:ascii="Arial" w:hAnsi="Arial" w:cs="Arial"/>
                      <w:b/>
                      <w:noProof/>
                      <w:color w:val="0070C0"/>
                      <w:sz w:val="20"/>
                    </w:rPr>
                    <w:drawing>
                      <wp:anchor distT="0" distB="0" distL="114300" distR="114300" simplePos="0" relativeHeight="251666944" behindDoc="1" locked="0" layoutInCell="1" allowOverlap="1">
                        <wp:simplePos x="0" y="0"/>
                        <wp:positionH relativeFrom="column">
                          <wp:posOffset>100412</wp:posOffset>
                        </wp:positionH>
                        <wp:positionV relativeFrom="paragraph">
                          <wp:posOffset>5080</wp:posOffset>
                        </wp:positionV>
                        <wp:extent cx="1627322" cy="122150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9"/>
                            <wp:lineTo x="21246" y="21229"/>
                            <wp:lineTo x="21246" y="0"/>
                            <wp:lineTo x="0" y="0"/>
                          </wp:wrapPolygon>
                        </wp:wrapTight>
                        <wp:docPr id="597" name="il_fi" descr="http://www.trade1st.co.uk/Resources/Images/1b75dc59-a6cb-479a-a5f2-233aac1c22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trade1st.co.uk/Resources/Images/1b75dc59-a6cb-479a-a5f2-233aac1c22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322" cy="122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17749" w:rsidRDefault="0041774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417749" w:rsidRDefault="0041774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417749" w:rsidRDefault="0041774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417749" w:rsidRDefault="0041774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417749" w:rsidRDefault="0041774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417749" w:rsidRDefault="0041774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417749" w:rsidRPr="00325926" w:rsidRDefault="0041774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</w:tr>
            <w:tr w:rsidR="00C15C36" w:rsidRPr="00325926" w:rsidTr="0086265A">
              <w:trPr>
                <w:trHeight w:val="2639"/>
              </w:trPr>
              <w:tc>
                <w:tcPr>
                  <w:tcW w:w="3720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86265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1824" behindDoc="1" locked="0" layoutInCell="1" allowOverlap="1">
                        <wp:simplePos x="0" y="0"/>
                        <wp:positionH relativeFrom="column">
                          <wp:posOffset>219710</wp:posOffset>
                        </wp:positionH>
                        <wp:positionV relativeFrom="paragraph">
                          <wp:posOffset>234950</wp:posOffset>
                        </wp:positionV>
                        <wp:extent cx="1181100" cy="11811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52"/>
                            <wp:lineTo x="21252" y="21252"/>
                            <wp:lineTo x="21252" y="0"/>
                            <wp:lineTo x="0" y="0"/>
                          </wp:wrapPolygon>
                        </wp:wrapTight>
                        <wp:docPr id="5" name="Picture 5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69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417749" w:rsidRPr="00325926" w:rsidRDefault="0041774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</w:tr>
            <w:tr w:rsidR="00C15C36" w:rsidRPr="00325926" w:rsidTr="0086265A">
              <w:trPr>
                <w:trHeight w:val="969"/>
              </w:trPr>
              <w:tc>
                <w:tcPr>
                  <w:tcW w:w="3720" w:type="dxa"/>
                </w:tcPr>
                <w:p w:rsidR="00C15C36" w:rsidRPr="00325926" w:rsidRDefault="004A3D9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3872" behindDoc="1" locked="0" layoutInCell="1" allowOverlap="1">
                        <wp:simplePos x="0" y="0"/>
                        <wp:positionH relativeFrom="column">
                          <wp:posOffset>219710</wp:posOffset>
                        </wp:positionH>
                        <wp:positionV relativeFrom="paragraph">
                          <wp:posOffset>132080</wp:posOffset>
                        </wp:positionV>
                        <wp:extent cx="952500" cy="952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68"/>
                            <wp:lineTo x="21168" y="21168"/>
                            <wp:lineTo x="21168" y="0"/>
                            <wp:lineTo x="0" y="0"/>
                          </wp:wrapPolygon>
                        </wp:wrapTight>
                        <wp:docPr id="25" name="Picture 25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86265A" w:rsidRDefault="0086265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86265A" w:rsidRDefault="0086265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86265A" w:rsidRDefault="0086265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86265A" w:rsidRDefault="0086265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86265A" w:rsidRDefault="0086265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86265A" w:rsidRDefault="0086265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86265A" w:rsidRDefault="0086265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86265A" w:rsidRPr="00325926" w:rsidRDefault="0086265A" w:rsidP="0086265A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</w:tr>
            <w:tr w:rsidR="0086265A" w:rsidRPr="00325926" w:rsidTr="0086265A">
              <w:trPr>
                <w:trHeight w:val="260"/>
              </w:trPr>
              <w:tc>
                <w:tcPr>
                  <w:tcW w:w="3720" w:type="dxa"/>
                </w:tcPr>
                <w:p w:rsidR="0086265A" w:rsidRPr="0086265A" w:rsidRDefault="0086265A" w:rsidP="0086265A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  <w:r w:rsidRPr="0086265A">
                    <w:rPr>
                      <w:rFonts w:ascii="Arial" w:hAnsi="Arial" w:cs="Arial"/>
                      <w:b/>
                      <w:noProof/>
                      <w:szCs w:val="24"/>
                    </w:rPr>
                    <w:lastRenderedPageBreak/>
                    <w:t>Tool/Material</w:t>
                  </w:r>
                </w:p>
              </w:tc>
              <w:tc>
                <w:tcPr>
                  <w:tcW w:w="3569" w:type="dxa"/>
                </w:tcPr>
                <w:p w:rsidR="0086265A" w:rsidRPr="0086265A" w:rsidRDefault="0086265A" w:rsidP="0086265A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86265A">
                    <w:rPr>
                      <w:rFonts w:ascii="Arial" w:hAnsi="Arial" w:cs="Arial"/>
                      <w:b/>
                      <w:szCs w:val="24"/>
                    </w:rPr>
                    <w:t>Name</w:t>
                  </w:r>
                </w:p>
              </w:tc>
              <w:tc>
                <w:tcPr>
                  <w:tcW w:w="3088" w:type="dxa"/>
                </w:tcPr>
                <w:p w:rsidR="0086265A" w:rsidRPr="0086265A" w:rsidRDefault="0086265A" w:rsidP="0086265A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86265A">
                    <w:rPr>
                      <w:rFonts w:ascii="Arial" w:hAnsi="Arial" w:cs="Arial"/>
                      <w:b/>
                      <w:szCs w:val="24"/>
                    </w:rPr>
                    <w:t>Used for</w:t>
                  </w:r>
                </w:p>
              </w:tc>
            </w:tr>
            <w:tr w:rsidR="00C15C36" w:rsidRPr="00325926" w:rsidTr="004A3D9A">
              <w:trPr>
                <w:trHeight w:val="1832"/>
              </w:trPr>
              <w:tc>
                <w:tcPr>
                  <w:tcW w:w="3720" w:type="dxa"/>
                </w:tcPr>
                <w:p w:rsidR="00C15C36" w:rsidRPr="00325926" w:rsidRDefault="004A3D9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56704" behindDoc="1" locked="0" layoutInCell="1" allowOverlap="1">
                        <wp:simplePos x="0" y="0"/>
                        <wp:positionH relativeFrom="column">
                          <wp:posOffset>59690</wp:posOffset>
                        </wp:positionH>
                        <wp:positionV relativeFrom="paragraph">
                          <wp:posOffset>99695</wp:posOffset>
                        </wp:positionV>
                        <wp:extent cx="1234440" cy="926465"/>
                        <wp:effectExtent l="0" t="0" r="3810" b="6985"/>
                        <wp:wrapTight wrapText="bothSides">
                          <wp:wrapPolygon edited="0">
                            <wp:start x="0" y="0"/>
                            <wp:lineTo x="0" y="21319"/>
                            <wp:lineTo x="21333" y="21319"/>
                            <wp:lineTo x="21333" y="0"/>
                            <wp:lineTo x="0" y="0"/>
                          </wp:wrapPolygon>
                        </wp:wrapTight>
                        <wp:docPr id="27" name="Picture 27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noProof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</w:tr>
            <w:tr w:rsidR="00C15C36" w:rsidRPr="00325926" w:rsidTr="004A3D9A">
              <w:trPr>
                <w:trHeight w:val="2114"/>
              </w:trPr>
              <w:tc>
                <w:tcPr>
                  <w:tcW w:w="3720" w:type="dxa"/>
                </w:tcPr>
                <w:p w:rsidR="00C15C36" w:rsidRPr="00325926" w:rsidRDefault="004A3D9A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color w:val="0044CC"/>
                      <w:sz w:val="20"/>
                    </w:rPr>
                    <w:drawing>
                      <wp:anchor distT="0" distB="0" distL="114300" distR="114300" simplePos="0" relativeHeight="251655680" behindDoc="1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95885</wp:posOffset>
                        </wp:positionV>
                        <wp:extent cx="1501140" cy="1096010"/>
                        <wp:effectExtent l="0" t="0" r="3810" b="8890"/>
                        <wp:wrapTight wrapText="bothSides">
                          <wp:wrapPolygon edited="0">
                            <wp:start x="0" y="0"/>
                            <wp:lineTo x="0" y="21400"/>
                            <wp:lineTo x="21381" y="21400"/>
                            <wp:lineTo x="21381" y="0"/>
                            <wp:lineTo x="0" y="0"/>
                          </wp:wrapPolygon>
                        </wp:wrapTight>
                        <wp:docPr id="9" name="Picture 9" descr="http://ts3.mm.bing.net/th?id=H.4638686020897362&amp;pid=1.7&amp;w=202&amp;h=146&amp;c=7&amp;rs=1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ts3.mm.bing.net/th?id=H.4638686020897362&amp;pid=1.7&amp;w=202&amp;h=146&amp;c=7&amp;rs=1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3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1140" cy="1096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</w:tr>
            <w:tr w:rsidR="00C15C36" w:rsidRPr="00325926" w:rsidTr="004A3D9A">
              <w:trPr>
                <w:trHeight w:val="2785"/>
              </w:trPr>
              <w:tc>
                <w:tcPr>
                  <w:tcW w:w="3720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anchor distT="0" distB="0" distL="114300" distR="114300" simplePos="0" relativeHeight="251654656" behindDoc="1" locked="0" layoutInCell="1" allowOverlap="1">
                        <wp:simplePos x="0" y="0"/>
                        <wp:positionH relativeFrom="column">
                          <wp:posOffset>219710</wp:posOffset>
                        </wp:positionH>
                        <wp:positionV relativeFrom="paragraph">
                          <wp:posOffset>37465</wp:posOffset>
                        </wp:positionV>
                        <wp:extent cx="959485" cy="138684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1363"/>
                            <wp:lineTo x="21014" y="21363"/>
                            <wp:lineTo x="21014" y="0"/>
                            <wp:lineTo x="0" y="0"/>
                          </wp:wrapPolygon>
                        </wp:wrapTight>
                        <wp:docPr id="17" name="il_fi" descr="http://www.periodproperty.co.uk/shop/acatalog/1214862124_knotting_solution_w450_h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eriodproperty.co.uk/shop/acatalog/1214862124_knotting_solution_w450_h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54" t="2458" r="9210" b="34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9485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C414AE" w:rsidRPr="00325926" w:rsidRDefault="00C414AE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</w:tr>
            <w:tr w:rsidR="00C15C36" w:rsidRPr="00325926" w:rsidTr="004A3D9A">
              <w:trPr>
                <w:trHeight w:val="2116"/>
              </w:trPr>
              <w:tc>
                <w:tcPr>
                  <w:tcW w:w="3720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anchor distT="0" distB="0" distL="114300" distR="114300" simplePos="0" relativeHeight="251653632" behindDoc="1" locked="0" layoutInCell="1" allowOverlap="1">
                        <wp:simplePos x="0" y="0"/>
                        <wp:positionH relativeFrom="column">
                          <wp:posOffset>97790</wp:posOffset>
                        </wp:positionH>
                        <wp:positionV relativeFrom="paragraph">
                          <wp:posOffset>107950</wp:posOffset>
                        </wp:positionV>
                        <wp:extent cx="1371600" cy="112014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1306"/>
                            <wp:lineTo x="21300" y="21306"/>
                            <wp:lineTo x="21300" y="0"/>
                            <wp:lineTo x="0" y="0"/>
                          </wp:wrapPolygon>
                        </wp:wrapTight>
                        <wp:docPr id="19" name="il_fi" descr="http://www.redlinebss.co.uk/image/cache/data/Products/Decorating/Wallcovering_Adhesive_10KG-500x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redlinebss.co.uk/image/cache/data/Products/Decorating/Wallcovering_Adhesive_10KG-500x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0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160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569" w:type="dxa"/>
                </w:tcPr>
                <w:p w:rsidR="00C15C3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E305C9" w:rsidRDefault="00E305C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E305C9" w:rsidRDefault="00E305C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E305C9" w:rsidRDefault="00E305C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  <w:p w:rsidR="00E305C9" w:rsidRPr="00325926" w:rsidRDefault="00E305C9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</w:tr>
            <w:tr w:rsidR="00C15C36" w:rsidRPr="00325926" w:rsidTr="004A3D9A">
              <w:trPr>
                <w:trHeight w:val="2401"/>
              </w:trPr>
              <w:tc>
                <w:tcPr>
                  <w:tcW w:w="3720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  <w:r w:rsidRPr="00325926"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 wp14:anchorId="18E6AB12" wp14:editId="643D7F52">
                        <wp:extent cx="1516380" cy="1376252"/>
                        <wp:effectExtent l="0" t="0" r="7620" b="0"/>
                        <wp:docPr id="23" name="il_fi" descr="http://www.collierspaintshop.co.uk/ekmps/shops/1working/images/solvite-extra-strong-all-purpose-fast-mix-wallpaper-adhesive-paste-20-roll-pack-5248-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ollierspaintshop.co.uk/ekmps/shops/1working/images/solvite-extra-strong-all-purpose-fast-mix-wallpaper-adhesive-paste-20-roll-pack-5248-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917" cy="1387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9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  <w:tc>
                <w:tcPr>
                  <w:tcW w:w="3088" w:type="dxa"/>
                </w:tcPr>
                <w:p w:rsidR="00C15C36" w:rsidRPr="00325926" w:rsidRDefault="00C15C36" w:rsidP="00C15C36">
                  <w:pPr>
                    <w:tabs>
                      <w:tab w:val="left" w:pos="2964"/>
                    </w:tabs>
                    <w:rPr>
                      <w:rFonts w:ascii="Arial" w:hAnsi="Arial" w:cs="Arial"/>
                      <w:b/>
                      <w:color w:val="0070C0"/>
                      <w:sz w:val="20"/>
                    </w:rPr>
                  </w:pPr>
                </w:p>
              </w:tc>
            </w:tr>
          </w:tbl>
          <w:p w:rsidR="00A87926" w:rsidRPr="00325926" w:rsidRDefault="00A87926" w:rsidP="004A3179">
            <w:pPr>
              <w:tabs>
                <w:tab w:val="left" w:pos="2964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15C36" w:rsidRPr="00325926" w:rsidRDefault="00C15C36" w:rsidP="00A87926">
      <w:pPr>
        <w:tabs>
          <w:tab w:val="left" w:pos="2964"/>
        </w:tabs>
        <w:rPr>
          <w:rFonts w:ascii="Arial" w:hAnsi="Arial" w:cs="Arial"/>
          <w:b/>
          <w:sz w:val="20"/>
          <w:u w:val="single"/>
        </w:rPr>
      </w:pPr>
    </w:p>
    <w:p w:rsidR="008434CD" w:rsidRDefault="008434CD" w:rsidP="00A87926">
      <w:pPr>
        <w:tabs>
          <w:tab w:val="left" w:pos="2964"/>
        </w:tabs>
        <w:rPr>
          <w:rFonts w:ascii="Arial" w:hAnsi="Arial" w:cs="Arial"/>
          <w:b/>
          <w:sz w:val="20"/>
          <w:u w:val="single"/>
        </w:rPr>
      </w:pPr>
    </w:p>
    <w:p w:rsidR="008434CD" w:rsidRDefault="008434CD" w:rsidP="00A87926">
      <w:pPr>
        <w:tabs>
          <w:tab w:val="left" w:pos="2964"/>
        </w:tabs>
        <w:rPr>
          <w:rFonts w:ascii="Arial" w:hAnsi="Arial" w:cs="Arial"/>
          <w:b/>
          <w:sz w:val="20"/>
          <w:u w:val="single"/>
        </w:rPr>
      </w:pPr>
    </w:p>
    <w:p w:rsidR="008434CD" w:rsidRDefault="008434CD" w:rsidP="00A87926">
      <w:pPr>
        <w:tabs>
          <w:tab w:val="left" w:pos="2964"/>
        </w:tabs>
        <w:rPr>
          <w:rFonts w:ascii="Arial" w:hAnsi="Arial" w:cs="Arial"/>
          <w:b/>
          <w:sz w:val="20"/>
          <w:u w:val="single"/>
        </w:rPr>
      </w:pPr>
    </w:p>
    <w:p w:rsidR="008434CD" w:rsidRDefault="008434CD" w:rsidP="00A87926">
      <w:pPr>
        <w:tabs>
          <w:tab w:val="left" w:pos="2964"/>
        </w:tabs>
        <w:rPr>
          <w:rFonts w:ascii="Arial" w:hAnsi="Arial" w:cs="Arial"/>
          <w:b/>
          <w:sz w:val="20"/>
          <w:u w:val="single"/>
        </w:rPr>
      </w:pPr>
    </w:p>
    <w:p w:rsidR="00A87926" w:rsidRPr="00325926" w:rsidRDefault="005215AF" w:rsidP="00A87926">
      <w:pPr>
        <w:tabs>
          <w:tab w:val="left" w:pos="2964"/>
        </w:tabs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 w:rsidRPr="00325926">
        <w:rPr>
          <w:rFonts w:ascii="Arial" w:hAnsi="Arial" w:cs="Arial"/>
          <w:b/>
          <w:sz w:val="20"/>
          <w:u w:val="single"/>
        </w:rPr>
        <w:lastRenderedPageBreak/>
        <w:t xml:space="preserve">Task 2 - </w:t>
      </w:r>
      <w:r w:rsidR="00A87926" w:rsidRPr="00325926">
        <w:rPr>
          <w:rFonts w:ascii="Arial" w:hAnsi="Arial" w:cs="Arial"/>
          <w:b/>
          <w:sz w:val="20"/>
          <w:u w:val="single"/>
        </w:rPr>
        <w:t>Questions</w:t>
      </w:r>
    </w:p>
    <w:p w:rsidR="00B017CE" w:rsidRDefault="00A87926" w:rsidP="00F01711">
      <w:pPr>
        <w:pStyle w:val="ListParagraph"/>
        <w:numPr>
          <w:ilvl w:val="0"/>
          <w:numId w:val="14"/>
        </w:numPr>
        <w:tabs>
          <w:tab w:val="left" w:pos="2964"/>
        </w:tabs>
        <w:rPr>
          <w:rFonts w:ascii="Arial" w:hAnsi="Arial" w:cs="Arial"/>
          <w:sz w:val="20"/>
        </w:rPr>
      </w:pPr>
      <w:r w:rsidRPr="00325926">
        <w:rPr>
          <w:rFonts w:ascii="Arial" w:hAnsi="Arial" w:cs="Arial"/>
          <w:sz w:val="20"/>
        </w:rPr>
        <w:t>Where would you find information on all current Health and Saf</w:t>
      </w:r>
      <w:r w:rsidR="005215AF" w:rsidRPr="00325926">
        <w:rPr>
          <w:rFonts w:ascii="Arial" w:hAnsi="Arial" w:cs="Arial"/>
          <w:sz w:val="20"/>
        </w:rPr>
        <w:t>ety l</w:t>
      </w:r>
      <w:r w:rsidR="00487DAC" w:rsidRPr="00325926">
        <w:rPr>
          <w:rFonts w:ascii="Arial" w:hAnsi="Arial" w:cs="Arial"/>
          <w:sz w:val="20"/>
        </w:rPr>
        <w:t>egislation?</w:t>
      </w:r>
      <w:r w:rsidR="005215AF" w:rsidRPr="00325926">
        <w:rPr>
          <w:rFonts w:ascii="Arial" w:hAnsi="Arial" w:cs="Arial"/>
          <w:sz w:val="20"/>
        </w:rPr>
        <w:t xml:space="preserve"> </w:t>
      </w:r>
    </w:p>
    <w:p w:rsidR="00F01711" w:rsidRDefault="00F01711" w:rsidP="00F01711">
      <w:pPr>
        <w:pStyle w:val="ListParagraph"/>
        <w:tabs>
          <w:tab w:val="left" w:pos="2964"/>
        </w:tabs>
        <w:ind w:left="218"/>
        <w:rPr>
          <w:rFonts w:ascii="Arial" w:hAnsi="Arial" w:cs="Arial"/>
          <w:sz w:val="20"/>
        </w:rPr>
      </w:pPr>
    </w:p>
    <w:p w:rsidR="00F01711" w:rsidRPr="00F01711" w:rsidRDefault="00F01711" w:rsidP="00F01711">
      <w:pPr>
        <w:pStyle w:val="ListParagraph"/>
        <w:tabs>
          <w:tab w:val="left" w:pos="2964"/>
        </w:tabs>
        <w:ind w:left="218"/>
        <w:rPr>
          <w:rFonts w:ascii="Arial" w:hAnsi="Arial" w:cs="Arial"/>
          <w:sz w:val="20"/>
        </w:rPr>
      </w:pPr>
    </w:p>
    <w:p w:rsidR="00F01711" w:rsidRDefault="00A87926" w:rsidP="00F01711">
      <w:pPr>
        <w:pStyle w:val="ListParagraph"/>
        <w:numPr>
          <w:ilvl w:val="0"/>
          <w:numId w:val="14"/>
        </w:numPr>
        <w:tabs>
          <w:tab w:val="left" w:pos="2964"/>
        </w:tabs>
        <w:rPr>
          <w:rFonts w:ascii="Arial" w:hAnsi="Arial" w:cs="Arial"/>
          <w:sz w:val="20"/>
        </w:rPr>
      </w:pPr>
      <w:r w:rsidRPr="00325926">
        <w:rPr>
          <w:rFonts w:ascii="Arial" w:hAnsi="Arial" w:cs="Arial"/>
          <w:sz w:val="20"/>
        </w:rPr>
        <w:t>What</w:t>
      </w:r>
      <w:r w:rsidR="005215AF" w:rsidRPr="00325926">
        <w:rPr>
          <w:rFonts w:ascii="Arial" w:hAnsi="Arial" w:cs="Arial"/>
          <w:sz w:val="20"/>
        </w:rPr>
        <w:t xml:space="preserve"> does</w:t>
      </w:r>
      <w:r w:rsidR="00112866" w:rsidRPr="00325926">
        <w:rPr>
          <w:rFonts w:ascii="Arial" w:hAnsi="Arial" w:cs="Arial"/>
          <w:sz w:val="20"/>
        </w:rPr>
        <w:t xml:space="preserve"> PP</w:t>
      </w:r>
      <w:r w:rsidRPr="00325926">
        <w:rPr>
          <w:rFonts w:ascii="Arial" w:hAnsi="Arial" w:cs="Arial"/>
          <w:sz w:val="20"/>
        </w:rPr>
        <w:t xml:space="preserve">E </w:t>
      </w:r>
      <w:r w:rsidR="005215AF" w:rsidRPr="00325926">
        <w:rPr>
          <w:rFonts w:ascii="Arial" w:hAnsi="Arial" w:cs="Arial"/>
          <w:sz w:val="20"/>
        </w:rPr>
        <w:t>stand for</w:t>
      </w:r>
      <w:r w:rsidR="00F01711">
        <w:rPr>
          <w:rFonts w:ascii="Arial" w:hAnsi="Arial" w:cs="Arial"/>
          <w:sz w:val="20"/>
        </w:rPr>
        <w:t>?</w:t>
      </w:r>
    </w:p>
    <w:p w:rsidR="00F01711" w:rsidRPr="00F01711" w:rsidRDefault="00F01711" w:rsidP="00F01711">
      <w:pPr>
        <w:pStyle w:val="ListParagraph"/>
        <w:rPr>
          <w:rFonts w:ascii="Arial" w:hAnsi="Arial" w:cs="Arial"/>
          <w:sz w:val="20"/>
        </w:rPr>
      </w:pPr>
    </w:p>
    <w:p w:rsidR="00F01711" w:rsidRPr="00F01711" w:rsidRDefault="00F01711" w:rsidP="00F01711">
      <w:pPr>
        <w:pStyle w:val="ListParagraph"/>
        <w:tabs>
          <w:tab w:val="left" w:pos="2964"/>
        </w:tabs>
        <w:ind w:left="218"/>
        <w:rPr>
          <w:rFonts w:ascii="Arial" w:hAnsi="Arial" w:cs="Arial"/>
          <w:sz w:val="20"/>
        </w:rPr>
      </w:pPr>
    </w:p>
    <w:p w:rsidR="00DE0715" w:rsidRDefault="00A87926" w:rsidP="00F01711">
      <w:pPr>
        <w:pStyle w:val="ListParagraph"/>
        <w:numPr>
          <w:ilvl w:val="0"/>
          <w:numId w:val="14"/>
        </w:numPr>
        <w:tabs>
          <w:tab w:val="left" w:pos="2964"/>
        </w:tabs>
        <w:rPr>
          <w:rFonts w:ascii="Arial" w:hAnsi="Arial" w:cs="Arial"/>
          <w:sz w:val="20"/>
        </w:rPr>
      </w:pPr>
      <w:r w:rsidRPr="00325926">
        <w:rPr>
          <w:rFonts w:ascii="Arial" w:hAnsi="Arial" w:cs="Arial"/>
          <w:sz w:val="20"/>
        </w:rPr>
        <w:t>Why is it essential to establish and maintain a sa</w:t>
      </w:r>
      <w:r w:rsidR="00487DAC" w:rsidRPr="00325926">
        <w:rPr>
          <w:rFonts w:ascii="Arial" w:hAnsi="Arial" w:cs="Arial"/>
          <w:sz w:val="20"/>
        </w:rPr>
        <w:t xml:space="preserve">fe work area at all times? </w:t>
      </w:r>
    </w:p>
    <w:p w:rsidR="00F01711" w:rsidRDefault="00F01711" w:rsidP="00F01711">
      <w:pPr>
        <w:pStyle w:val="ListParagraph"/>
        <w:tabs>
          <w:tab w:val="left" w:pos="2964"/>
        </w:tabs>
        <w:ind w:left="218"/>
        <w:rPr>
          <w:rFonts w:ascii="Arial" w:hAnsi="Arial" w:cs="Arial"/>
          <w:sz w:val="20"/>
        </w:rPr>
      </w:pPr>
    </w:p>
    <w:p w:rsidR="00F01711" w:rsidRPr="00F01711" w:rsidRDefault="00F01711" w:rsidP="00F01711">
      <w:pPr>
        <w:pStyle w:val="ListParagraph"/>
        <w:tabs>
          <w:tab w:val="left" w:pos="2964"/>
        </w:tabs>
        <w:ind w:left="218"/>
        <w:rPr>
          <w:rFonts w:ascii="Arial" w:hAnsi="Arial" w:cs="Arial"/>
          <w:sz w:val="20"/>
        </w:rPr>
      </w:pPr>
    </w:p>
    <w:p w:rsidR="00A87926" w:rsidRPr="00325926" w:rsidRDefault="00291C77" w:rsidP="00CF6A92">
      <w:pPr>
        <w:pStyle w:val="ListParagraph"/>
        <w:numPr>
          <w:ilvl w:val="0"/>
          <w:numId w:val="14"/>
        </w:numPr>
        <w:tabs>
          <w:tab w:val="left" w:pos="2964"/>
        </w:tabs>
        <w:rPr>
          <w:rFonts w:ascii="Arial" w:hAnsi="Arial" w:cs="Arial"/>
          <w:sz w:val="20"/>
        </w:rPr>
      </w:pPr>
      <w:r w:rsidRPr="00325926">
        <w:rPr>
          <w:rFonts w:ascii="Arial" w:hAnsi="Arial" w:cs="Arial"/>
          <w:sz w:val="20"/>
        </w:rPr>
        <w:t>Why is it</w:t>
      </w:r>
      <w:r w:rsidR="00A87926" w:rsidRPr="00325926">
        <w:rPr>
          <w:rFonts w:ascii="Arial" w:hAnsi="Arial" w:cs="Arial"/>
          <w:sz w:val="20"/>
        </w:rPr>
        <w:t xml:space="preserve"> important to maintain your tools and store them in the correc</w:t>
      </w:r>
      <w:r w:rsidR="005215AF" w:rsidRPr="00325926">
        <w:rPr>
          <w:rFonts w:ascii="Arial" w:hAnsi="Arial" w:cs="Arial"/>
          <w:sz w:val="20"/>
        </w:rPr>
        <w:t xml:space="preserve">t conditions? </w:t>
      </w:r>
    </w:p>
    <w:p w:rsidR="006E7B6F" w:rsidRPr="00325926" w:rsidRDefault="006E7B6F" w:rsidP="00B017CE">
      <w:pPr>
        <w:tabs>
          <w:tab w:val="left" w:pos="2964"/>
        </w:tabs>
        <w:rPr>
          <w:rFonts w:ascii="Arial" w:hAnsi="Arial" w:cs="Arial"/>
          <w:sz w:val="20"/>
        </w:rPr>
      </w:pPr>
    </w:p>
    <w:p w:rsidR="00A87926" w:rsidRPr="00325926" w:rsidRDefault="00A87926" w:rsidP="00CF6A92">
      <w:pPr>
        <w:pStyle w:val="ListParagraph"/>
        <w:numPr>
          <w:ilvl w:val="0"/>
          <w:numId w:val="14"/>
        </w:numPr>
        <w:tabs>
          <w:tab w:val="left" w:pos="2964"/>
        </w:tabs>
        <w:rPr>
          <w:rFonts w:ascii="Arial" w:hAnsi="Arial" w:cs="Arial"/>
          <w:sz w:val="20"/>
        </w:rPr>
      </w:pPr>
      <w:r w:rsidRPr="00325926">
        <w:rPr>
          <w:rFonts w:ascii="Arial" w:hAnsi="Arial" w:cs="Arial"/>
          <w:sz w:val="20"/>
        </w:rPr>
        <w:t>Can you identify the meaning of these 4 types of safety signs?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71232" w:rsidRPr="00325926" w:rsidTr="00871232">
        <w:tc>
          <w:tcPr>
            <w:tcW w:w="2310" w:type="dxa"/>
          </w:tcPr>
          <w:p w:rsidR="00871232" w:rsidRPr="00325926" w:rsidRDefault="00871232" w:rsidP="00871232">
            <w:pPr>
              <w:tabs>
                <w:tab w:val="left" w:pos="2964"/>
              </w:tabs>
              <w:rPr>
                <w:rFonts w:ascii="Arial" w:hAnsi="Arial" w:cs="Arial"/>
                <w:sz w:val="20"/>
              </w:rPr>
            </w:pPr>
            <w:r w:rsidRPr="00325926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3120" behindDoc="1" locked="0" layoutInCell="1" allowOverlap="1" wp14:anchorId="382D7394" wp14:editId="42B7C8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225</wp:posOffset>
                  </wp:positionV>
                  <wp:extent cx="1092200" cy="1044575"/>
                  <wp:effectExtent l="0" t="0" r="0" b="3175"/>
                  <wp:wrapTight wrapText="bothSides">
                    <wp:wrapPolygon edited="0">
                      <wp:start x="0" y="0"/>
                      <wp:lineTo x="0" y="21272"/>
                      <wp:lineTo x="21098" y="21272"/>
                      <wp:lineTo x="21098" y="0"/>
                      <wp:lineTo x="0" y="0"/>
                    </wp:wrapPolygon>
                  </wp:wrapTight>
                  <wp:docPr id="210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</w:tcPr>
          <w:p w:rsidR="00871232" w:rsidRPr="00325926" w:rsidRDefault="00871232" w:rsidP="00871232">
            <w:pPr>
              <w:tabs>
                <w:tab w:val="left" w:pos="296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871232" w:rsidRPr="00325926" w:rsidRDefault="00871232" w:rsidP="00871232">
            <w:pPr>
              <w:tabs>
                <w:tab w:val="left" w:pos="2964"/>
              </w:tabs>
              <w:rPr>
                <w:rFonts w:ascii="Arial" w:hAnsi="Arial" w:cs="Arial"/>
                <w:sz w:val="20"/>
              </w:rPr>
            </w:pPr>
            <w:r w:rsidRPr="00325926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2EAE4BE4" wp14:editId="6FA2291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49225</wp:posOffset>
                  </wp:positionV>
                  <wp:extent cx="960755" cy="1044575"/>
                  <wp:effectExtent l="0" t="0" r="0" b="3175"/>
                  <wp:wrapTight wrapText="bothSides">
                    <wp:wrapPolygon edited="0">
                      <wp:start x="0" y="0"/>
                      <wp:lineTo x="0" y="21272"/>
                      <wp:lineTo x="20986" y="21272"/>
                      <wp:lineTo x="20986" y="0"/>
                      <wp:lineTo x="0" y="0"/>
                    </wp:wrapPolygon>
                  </wp:wrapTight>
                  <wp:docPr id="210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14"/>
                          <a:stretch/>
                        </pic:blipFill>
                        <pic:spPr bwMode="auto">
                          <a:xfrm>
                            <a:off x="0" y="0"/>
                            <a:ext cx="960755" cy="104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871232" w:rsidRPr="00325926" w:rsidRDefault="00871232" w:rsidP="00871232">
            <w:pPr>
              <w:tabs>
                <w:tab w:val="left" w:pos="2964"/>
              </w:tabs>
              <w:rPr>
                <w:rFonts w:ascii="Arial" w:hAnsi="Arial" w:cs="Arial"/>
                <w:sz w:val="20"/>
              </w:rPr>
            </w:pPr>
          </w:p>
        </w:tc>
      </w:tr>
      <w:tr w:rsidR="00871232" w:rsidRPr="00325926" w:rsidTr="00871232">
        <w:tc>
          <w:tcPr>
            <w:tcW w:w="2310" w:type="dxa"/>
          </w:tcPr>
          <w:p w:rsidR="00871232" w:rsidRPr="00325926" w:rsidRDefault="00871232" w:rsidP="00871232">
            <w:pPr>
              <w:tabs>
                <w:tab w:val="left" w:pos="2964"/>
              </w:tabs>
              <w:rPr>
                <w:rFonts w:ascii="Arial" w:hAnsi="Arial" w:cs="Arial"/>
                <w:sz w:val="20"/>
              </w:rPr>
            </w:pPr>
            <w:r w:rsidRPr="00325926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6192" behindDoc="1" locked="0" layoutInCell="1" allowOverlap="1" wp14:anchorId="5392DD6B" wp14:editId="44453F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</wp:posOffset>
                  </wp:positionV>
                  <wp:extent cx="1101725" cy="1068070"/>
                  <wp:effectExtent l="0" t="0" r="3175" b="0"/>
                  <wp:wrapTight wrapText="bothSides">
                    <wp:wrapPolygon edited="0">
                      <wp:start x="0" y="0"/>
                      <wp:lineTo x="0" y="21189"/>
                      <wp:lineTo x="21289" y="21189"/>
                      <wp:lineTo x="21289" y="0"/>
                      <wp:lineTo x="0" y="0"/>
                    </wp:wrapPolygon>
                  </wp:wrapTight>
                  <wp:docPr id="210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</w:tcPr>
          <w:p w:rsidR="00871232" w:rsidRPr="00325926" w:rsidRDefault="00871232" w:rsidP="00871232">
            <w:pPr>
              <w:tabs>
                <w:tab w:val="left" w:pos="296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871232" w:rsidRPr="00325926" w:rsidRDefault="00871232" w:rsidP="00871232">
            <w:pPr>
              <w:tabs>
                <w:tab w:val="left" w:pos="2964"/>
              </w:tabs>
              <w:rPr>
                <w:rFonts w:ascii="Arial" w:hAnsi="Arial" w:cs="Arial"/>
                <w:sz w:val="20"/>
              </w:rPr>
            </w:pPr>
            <w:r w:rsidRPr="00325926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62336" behindDoc="1" locked="0" layoutInCell="1" allowOverlap="1" wp14:anchorId="0056CDD5" wp14:editId="1D231C34">
                  <wp:simplePos x="0" y="0"/>
                  <wp:positionH relativeFrom="column">
                    <wp:posOffset>-90607</wp:posOffset>
                  </wp:positionH>
                  <wp:positionV relativeFrom="paragraph">
                    <wp:posOffset>147972</wp:posOffset>
                  </wp:positionV>
                  <wp:extent cx="1275598" cy="1068070"/>
                  <wp:effectExtent l="0" t="0" r="1270" b="0"/>
                  <wp:wrapTight wrapText="bothSides">
                    <wp:wrapPolygon edited="0">
                      <wp:start x="0" y="385"/>
                      <wp:lineTo x="0" y="21189"/>
                      <wp:lineTo x="21299" y="21189"/>
                      <wp:lineTo x="21299" y="385"/>
                      <wp:lineTo x="0" y="385"/>
                    </wp:wrapPolygon>
                  </wp:wrapTight>
                  <wp:docPr id="210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686"/>
                          <a:stretch/>
                        </pic:blipFill>
                        <pic:spPr bwMode="auto">
                          <a:xfrm>
                            <a:off x="0" y="0"/>
                            <a:ext cx="1277923" cy="1070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871232" w:rsidRPr="00325926" w:rsidRDefault="00871232" w:rsidP="00871232">
            <w:pPr>
              <w:tabs>
                <w:tab w:val="left" w:pos="2964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60016" w:rsidRPr="00325926" w:rsidRDefault="00C60016" w:rsidP="00871232">
      <w:pPr>
        <w:tabs>
          <w:tab w:val="left" w:pos="2964"/>
        </w:tabs>
        <w:rPr>
          <w:rFonts w:ascii="Arial" w:hAnsi="Arial" w:cs="Arial"/>
          <w:b/>
          <w:bCs/>
          <w:sz w:val="20"/>
          <w:u w:val="single"/>
        </w:rPr>
      </w:pPr>
    </w:p>
    <w:p w:rsidR="00DE0715" w:rsidRPr="00325926" w:rsidRDefault="00A87926" w:rsidP="009E4BBD">
      <w:pPr>
        <w:tabs>
          <w:tab w:val="left" w:pos="2964"/>
        </w:tabs>
        <w:jc w:val="center"/>
        <w:rPr>
          <w:rFonts w:ascii="Arial" w:hAnsi="Arial" w:cs="Arial"/>
          <w:b/>
          <w:bCs/>
          <w:u w:val="single"/>
        </w:rPr>
      </w:pPr>
      <w:r w:rsidRPr="00325926">
        <w:rPr>
          <w:rFonts w:ascii="Arial" w:hAnsi="Arial" w:cs="Arial"/>
          <w:b/>
          <w:bCs/>
          <w:u w:val="single"/>
        </w:rPr>
        <w:t>Unit 112</w:t>
      </w:r>
      <w:r w:rsidR="006E7B6F">
        <w:rPr>
          <w:rFonts w:ascii="Arial" w:hAnsi="Arial" w:cs="Arial"/>
          <w:b/>
          <w:bCs/>
          <w:u w:val="single"/>
        </w:rPr>
        <w:t>:</w:t>
      </w:r>
      <w:r w:rsidRPr="00325926">
        <w:rPr>
          <w:rFonts w:ascii="Arial" w:hAnsi="Arial" w:cs="Arial"/>
          <w:b/>
          <w:bCs/>
          <w:u w:val="single"/>
        </w:rPr>
        <w:t xml:space="preserve"> Developing Paint Finishing Skills </w:t>
      </w:r>
    </w:p>
    <w:p w:rsidR="003E5EAD" w:rsidRPr="00502FAD" w:rsidRDefault="00502FAD" w:rsidP="00502FAD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D5547" w:rsidRPr="00502FAD">
        <w:rPr>
          <w:rFonts w:ascii="Arial" w:hAnsi="Arial" w:cs="Arial"/>
        </w:rPr>
        <w:t xml:space="preserve">esearch the below </w:t>
      </w:r>
      <w:r w:rsidR="00871232" w:rsidRPr="00502FAD">
        <w:rPr>
          <w:rFonts w:ascii="Arial" w:hAnsi="Arial" w:cs="Arial"/>
        </w:rPr>
        <w:t>online</w:t>
      </w:r>
      <w:r w:rsidR="00DD5547" w:rsidRPr="00502FAD">
        <w:rPr>
          <w:rFonts w:ascii="Arial" w:hAnsi="Arial" w:cs="Arial"/>
        </w:rPr>
        <w:t xml:space="preserve"> to answer the following questions</w:t>
      </w:r>
    </w:p>
    <w:p w:rsidR="00DD5547" w:rsidRPr="00325926" w:rsidRDefault="009E4BBD" w:rsidP="009E4BBD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32592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5EE8B46" wp14:editId="2B61B5FA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38354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57" y="21159"/>
                <wp:lineTo x="21457" y="0"/>
                <wp:lineTo x="0" y="0"/>
              </wp:wrapPolygon>
            </wp:wrapTight>
            <wp:docPr id="3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b="21490"/>
                    <a:stretch/>
                  </pic:blipFill>
                  <pic:spPr bwMode="auto">
                    <a:xfrm>
                      <a:off x="0" y="0"/>
                      <a:ext cx="3835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26" w:rsidRPr="00325926">
        <w:rPr>
          <w:rFonts w:ascii="Arial" w:hAnsi="Arial" w:cs="Arial"/>
        </w:rPr>
        <w:t>What are the following types of papers used for?</w:t>
      </w:r>
    </w:p>
    <w:p w:rsidR="00DD5547" w:rsidRPr="00325926" w:rsidRDefault="00DD5547" w:rsidP="00DD5547">
      <w:pPr>
        <w:rPr>
          <w:rFonts w:ascii="Arial" w:hAnsi="Arial" w:cs="Arial"/>
          <w:sz w:val="20"/>
        </w:rPr>
      </w:pPr>
    </w:p>
    <w:p w:rsidR="009E4BBD" w:rsidRPr="00325926" w:rsidRDefault="009E4BBD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4BBD" w:rsidRPr="00325926" w:rsidRDefault="009E4BBD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4BBD" w:rsidRPr="00325926" w:rsidRDefault="009E4BBD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4BBD" w:rsidRPr="00325926" w:rsidRDefault="007E32B4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2592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249764</wp:posOffset>
                </wp:positionH>
                <wp:positionV relativeFrom="paragraph">
                  <wp:posOffset>166811</wp:posOffset>
                </wp:positionV>
                <wp:extent cx="4739640" cy="34544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AD" w:rsidRPr="003E5EAD" w:rsidRDefault="003E5EAD" w:rsidP="003E5E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3E5EAD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E5EAD">
                              <w:rPr>
                                <w:sz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ining paper              </w:t>
                            </w:r>
                            <w:r w:rsidRPr="003E5EAD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b) </w:t>
                            </w:r>
                            <w:r w:rsidRPr="003E5EAD">
                              <w:rPr>
                                <w:sz w:val="20"/>
                                <w:lang w:val="en-US"/>
                              </w:rPr>
                              <w:t>Metal F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oi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                   </w:t>
                            </w:r>
                            <w:r w:rsidRPr="003E5EAD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c) </w:t>
                            </w:r>
                            <w:r w:rsidRPr="003E5EAD">
                              <w:rPr>
                                <w:sz w:val="20"/>
                                <w:lang w:val="en-US"/>
                              </w:rPr>
                              <w:t>Expanded pol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styr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4.65pt;margin-top:13.15pt;width:373.2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" stroked="f">
                <v:textbox>
                  <w:txbxContent>
                    <w:p w:rsidR="003E5EAD" w:rsidRPr="003E5EAD" w:rsidRDefault="003E5EAD" w:rsidP="003E5EA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lang w:val="en-US"/>
                        </w:rPr>
                      </w:pPr>
                      <w:r w:rsidRPr="003E5EAD"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3E5EAD">
                        <w:rPr>
                          <w:sz w:val="20"/>
                          <w:lang w:val="en-US"/>
                        </w:rPr>
                        <w:t>L</w:t>
                      </w:r>
                      <w:r>
                        <w:rPr>
                          <w:sz w:val="20"/>
                          <w:lang w:val="en-US"/>
                        </w:rPr>
                        <w:t xml:space="preserve">ining paper              </w:t>
                      </w:r>
                      <w:r w:rsidRPr="003E5EAD">
                        <w:rPr>
                          <w:b/>
                          <w:sz w:val="20"/>
                          <w:lang w:val="en-US"/>
                        </w:rPr>
                        <w:t xml:space="preserve">b) </w:t>
                      </w:r>
                      <w:r w:rsidRPr="003E5EAD">
                        <w:rPr>
                          <w:sz w:val="20"/>
                          <w:lang w:val="en-US"/>
                        </w:rPr>
                        <w:t>Metal F</w:t>
                      </w:r>
                      <w:r>
                        <w:rPr>
                          <w:sz w:val="20"/>
                          <w:lang w:val="en-US"/>
                        </w:rPr>
                        <w:t>oil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 xml:space="preserve">                     </w:t>
                      </w:r>
                      <w:r w:rsidRPr="003E5EAD">
                        <w:rPr>
                          <w:b/>
                          <w:sz w:val="20"/>
                          <w:lang w:val="en-US"/>
                        </w:rPr>
                        <w:t xml:space="preserve">c) </w:t>
                      </w:r>
                      <w:r w:rsidRPr="003E5EAD">
                        <w:rPr>
                          <w:sz w:val="20"/>
                          <w:lang w:val="en-US"/>
                        </w:rPr>
                        <w:t>Expanded poly</w:t>
                      </w:r>
                      <w:r>
                        <w:rPr>
                          <w:sz w:val="20"/>
                          <w:lang w:val="en-US"/>
                        </w:rPr>
                        <w:t>styr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BBD" w:rsidRPr="00325926" w:rsidRDefault="009E4BBD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4BBD" w:rsidRPr="00325926" w:rsidRDefault="009E4BBD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87926" w:rsidRPr="00325926" w:rsidRDefault="00A87926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5926">
        <w:rPr>
          <w:rFonts w:ascii="Arial" w:hAnsi="Arial" w:cs="Arial"/>
          <w:b/>
          <w:bCs/>
        </w:rPr>
        <w:t xml:space="preserve">a) </w:t>
      </w:r>
      <w:r w:rsidRPr="00325926">
        <w:rPr>
          <w:rFonts w:ascii="Arial" w:hAnsi="Arial" w:cs="Arial"/>
        </w:rPr>
        <w:t>____________________________</w:t>
      </w:r>
      <w:r w:rsidR="006751E0" w:rsidRPr="00325926">
        <w:rPr>
          <w:rFonts w:ascii="Arial" w:hAnsi="Arial" w:cs="Arial"/>
        </w:rPr>
        <w:t>_____________________________</w:t>
      </w:r>
    </w:p>
    <w:p w:rsidR="00A87926" w:rsidRPr="00325926" w:rsidRDefault="00A87926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7926" w:rsidRPr="00325926" w:rsidRDefault="00A87926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5926">
        <w:rPr>
          <w:rFonts w:ascii="Arial" w:hAnsi="Arial" w:cs="Arial"/>
          <w:b/>
          <w:bCs/>
        </w:rPr>
        <w:t xml:space="preserve">b) </w:t>
      </w:r>
      <w:r w:rsidRPr="00325926">
        <w:rPr>
          <w:rFonts w:ascii="Arial" w:hAnsi="Arial" w:cs="Arial"/>
        </w:rPr>
        <w:t>____________________________</w:t>
      </w:r>
      <w:r w:rsidR="006751E0" w:rsidRPr="00325926">
        <w:rPr>
          <w:rFonts w:ascii="Arial" w:hAnsi="Arial" w:cs="Arial"/>
        </w:rPr>
        <w:t>_____________________________</w:t>
      </w:r>
    </w:p>
    <w:p w:rsidR="00A87926" w:rsidRPr="00325926" w:rsidRDefault="00A87926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A87926" w:rsidRPr="00325926" w:rsidRDefault="00A87926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25926">
        <w:rPr>
          <w:rFonts w:ascii="Arial" w:hAnsi="Arial" w:cs="Arial"/>
          <w:b/>
          <w:bCs/>
        </w:rPr>
        <w:t>c)</w:t>
      </w:r>
      <w:r w:rsidR="006E11EE" w:rsidRPr="00325926">
        <w:rPr>
          <w:rFonts w:ascii="Arial" w:hAnsi="Arial" w:cs="Arial"/>
          <w:b/>
          <w:bCs/>
        </w:rPr>
        <w:t xml:space="preserve"> </w:t>
      </w:r>
      <w:r w:rsidRPr="00325926">
        <w:rPr>
          <w:rFonts w:ascii="Arial" w:hAnsi="Arial" w:cs="Arial"/>
        </w:rPr>
        <w:t>_________________________________________________________</w:t>
      </w:r>
      <w:r w:rsidRPr="00325926">
        <w:rPr>
          <w:rFonts w:ascii="Arial" w:hAnsi="Arial" w:cs="Arial"/>
        </w:rPr>
        <w:softHyphen/>
      </w:r>
      <w:r w:rsidRPr="00325926">
        <w:rPr>
          <w:rFonts w:ascii="Arial" w:hAnsi="Arial" w:cs="Arial"/>
        </w:rPr>
        <w:softHyphen/>
      </w:r>
      <w:r w:rsidRPr="00325926">
        <w:rPr>
          <w:rFonts w:ascii="Arial" w:hAnsi="Arial" w:cs="Arial"/>
        </w:rPr>
        <w:softHyphen/>
      </w:r>
    </w:p>
    <w:p w:rsidR="00A87926" w:rsidRPr="00325926" w:rsidRDefault="00A87926" w:rsidP="00A8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11EE" w:rsidRPr="00325926" w:rsidRDefault="006E11EE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7800"/>
        </w:rPr>
      </w:pPr>
    </w:p>
    <w:p w:rsidR="00EE331F" w:rsidRPr="00325926" w:rsidRDefault="0060564D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48DD4" w:themeColor="text2" w:themeTint="99"/>
          <w:u w:val="single"/>
        </w:rPr>
      </w:pPr>
      <w:r w:rsidRPr="00325926">
        <w:rPr>
          <w:rFonts w:ascii="Arial" w:hAnsi="Arial" w:cs="Arial"/>
          <w:b/>
          <w:bCs/>
          <w:iCs/>
          <w:color w:val="548DD4" w:themeColor="text2" w:themeTint="99"/>
          <w:u w:val="single"/>
        </w:rPr>
        <w:lastRenderedPageBreak/>
        <w:t>Pasting and F</w:t>
      </w:r>
      <w:r w:rsidR="00EE331F" w:rsidRPr="00325926">
        <w:rPr>
          <w:rFonts w:ascii="Arial" w:hAnsi="Arial" w:cs="Arial"/>
          <w:b/>
          <w:bCs/>
          <w:iCs/>
          <w:color w:val="548DD4" w:themeColor="text2" w:themeTint="99"/>
          <w:u w:val="single"/>
        </w:rPr>
        <w:t>olding</w:t>
      </w:r>
    </w:p>
    <w:p w:rsidR="00C7368D" w:rsidRPr="00325926" w:rsidRDefault="00C7368D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48DD4" w:themeColor="text2" w:themeTint="99"/>
          <w:u w:val="single"/>
        </w:rPr>
      </w:pPr>
    </w:p>
    <w:p w:rsidR="00C7368D" w:rsidRPr="00325926" w:rsidRDefault="00C7368D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FF7800"/>
        </w:rPr>
      </w:pPr>
    </w:p>
    <w:p w:rsidR="00EE331F" w:rsidRPr="00325926" w:rsidRDefault="001B242F" w:rsidP="00EE33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5926">
        <w:rPr>
          <w:rFonts w:ascii="Arial" w:hAnsi="Arial" w:cs="Arial"/>
          <w:b/>
          <w:bCs/>
          <w:color w:val="000000"/>
        </w:rPr>
        <w:t>1</w:t>
      </w:r>
      <w:r w:rsidR="00EE331F" w:rsidRPr="00325926">
        <w:rPr>
          <w:rFonts w:ascii="Arial" w:hAnsi="Arial" w:cs="Arial"/>
          <w:b/>
          <w:bCs/>
          <w:color w:val="000000"/>
        </w:rPr>
        <w:t xml:space="preserve">. </w:t>
      </w:r>
      <w:r w:rsidR="00EE331F" w:rsidRPr="00325926">
        <w:rPr>
          <w:rFonts w:ascii="Arial" w:hAnsi="Arial" w:cs="Arial"/>
          <w:color w:val="000000"/>
        </w:rPr>
        <w:t>What is present in adhesives that prevent mould growth?</w:t>
      </w:r>
    </w:p>
    <w:p w:rsidR="00DD5547" w:rsidRPr="00325926" w:rsidRDefault="00DD5547" w:rsidP="00EE33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331F" w:rsidRPr="00325926" w:rsidRDefault="00EE331F" w:rsidP="00DD55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EE331F" w:rsidRPr="00325926" w:rsidRDefault="00EE331F" w:rsidP="00EE331F">
      <w:pPr>
        <w:tabs>
          <w:tab w:val="left" w:pos="1627"/>
        </w:tabs>
        <w:rPr>
          <w:rFonts w:ascii="Arial" w:hAnsi="Arial" w:cs="Arial"/>
          <w:sz w:val="20"/>
        </w:rPr>
      </w:pPr>
    </w:p>
    <w:p w:rsidR="00EE331F" w:rsidRPr="00325926" w:rsidRDefault="001B242F" w:rsidP="00EE331F">
      <w:pPr>
        <w:tabs>
          <w:tab w:val="left" w:pos="10641"/>
        </w:tabs>
        <w:rPr>
          <w:rFonts w:ascii="Arial" w:hAnsi="Arial" w:cs="Arial"/>
        </w:rPr>
      </w:pPr>
      <w:r w:rsidRPr="00325926">
        <w:rPr>
          <w:rFonts w:ascii="Arial" w:hAnsi="Arial" w:cs="Arial"/>
          <w:b/>
          <w:bCs/>
        </w:rPr>
        <w:t>2</w:t>
      </w:r>
      <w:r w:rsidR="00C7368D" w:rsidRPr="00325926">
        <w:rPr>
          <w:rFonts w:ascii="Arial" w:hAnsi="Arial" w:cs="Arial"/>
          <w:b/>
          <w:bCs/>
        </w:rPr>
        <w:t>.</w:t>
      </w:r>
      <w:r w:rsidR="00EE331F" w:rsidRPr="00325926">
        <w:rPr>
          <w:rFonts w:ascii="Arial" w:hAnsi="Arial" w:cs="Arial"/>
          <w:b/>
          <w:bCs/>
        </w:rPr>
        <w:t xml:space="preserve"> </w:t>
      </w:r>
      <w:r w:rsidR="00EE331F" w:rsidRPr="00325926">
        <w:rPr>
          <w:rFonts w:ascii="Arial" w:hAnsi="Arial" w:cs="Arial"/>
        </w:rPr>
        <w:t xml:space="preserve">What two tools can be used to trim </w:t>
      </w:r>
      <w:r w:rsidRPr="00325926">
        <w:rPr>
          <w:rFonts w:ascii="Arial" w:hAnsi="Arial" w:cs="Arial"/>
        </w:rPr>
        <w:t>wallpaper</w:t>
      </w:r>
      <w:r w:rsidR="00EE331F" w:rsidRPr="00325926">
        <w:rPr>
          <w:rFonts w:ascii="Arial" w:hAnsi="Arial" w:cs="Arial"/>
        </w:rPr>
        <w:t xml:space="preserve"> when applying it to walls?</w:t>
      </w:r>
    </w:p>
    <w:p w:rsidR="00EE331F" w:rsidRPr="00325926" w:rsidRDefault="00EE331F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5926">
        <w:rPr>
          <w:rFonts w:ascii="Arial" w:hAnsi="Arial" w:cs="Arial"/>
          <w:b/>
          <w:bCs/>
        </w:rPr>
        <w:t xml:space="preserve">a) </w:t>
      </w:r>
      <w:r w:rsidRPr="00325926">
        <w:rPr>
          <w:rFonts w:ascii="Arial" w:hAnsi="Arial" w:cs="Arial"/>
        </w:rPr>
        <w:t>_________________________________________________________</w:t>
      </w:r>
    </w:p>
    <w:p w:rsidR="00C7368D" w:rsidRPr="00325926" w:rsidRDefault="00C7368D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E331F" w:rsidRPr="00325926" w:rsidRDefault="00EE331F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5926">
        <w:rPr>
          <w:rFonts w:ascii="Arial" w:hAnsi="Arial" w:cs="Arial"/>
          <w:b/>
          <w:bCs/>
        </w:rPr>
        <w:t xml:space="preserve">b) </w:t>
      </w:r>
      <w:r w:rsidRPr="00325926">
        <w:rPr>
          <w:rFonts w:ascii="Arial" w:hAnsi="Arial" w:cs="Arial"/>
        </w:rPr>
        <w:t>____________________________</w:t>
      </w:r>
      <w:r w:rsidR="00C7368D" w:rsidRPr="00325926">
        <w:rPr>
          <w:rFonts w:ascii="Arial" w:hAnsi="Arial" w:cs="Arial"/>
        </w:rPr>
        <w:t>_____________________________</w:t>
      </w:r>
    </w:p>
    <w:p w:rsidR="00C7368D" w:rsidRPr="00325926" w:rsidRDefault="00C7368D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E331F" w:rsidRPr="00325926" w:rsidRDefault="00EE331F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77D2" w:rsidRPr="00325926" w:rsidRDefault="001B242F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5926">
        <w:rPr>
          <w:rFonts w:ascii="Arial" w:hAnsi="Arial" w:cs="Arial"/>
          <w:b/>
        </w:rPr>
        <w:t>3</w:t>
      </w:r>
      <w:r w:rsidR="006377D2" w:rsidRPr="00325926">
        <w:rPr>
          <w:rFonts w:ascii="Arial" w:hAnsi="Arial" w:cs="Arial"/>
          <w:b/>
        </w:rPr>
        <w:t>.</w:t>
      </w:r>
      <w:r w:rsidR="006377D2" w:rsidRPr="00325926">
        <w:rPr>
          <w:rFonts w:ascii="Arial" w:hAnsi="Arial" w:cs="Arial"/>
        </w:rPr>
        <w:t xml:space="preserve"> Explain the importance of keeping a clean and clear working area.</w:t>
      </w:r>
    </w:p>
    <w:p w:rsidR="006377D2" w:rsidRPr="00325926" w:rsidRDefault="006377D2" w:rsidP="00EE3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325926">
        <w:rPr>
          <w:rFonts w:ascii="Arial" w:hAnsi="Arial" w:cs="Arial"/>
          <w:sz w:val="20"/>
        </w:rPr>
        <w:br/>
      </w:r>
    </w:p>
    <w:sectPr w:rsidR="006377D2" w:rsidRPr="00325926" w:rsidSect="00502FAD">
      <w:footerReference w:type="default" r:id="rId39"/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1A" w:rsidRDefault="0031581A" w:rsidP="00EE331F">
      <w:pPr>
        <w:spacing w:after="0" w:line="240" w:lineRule="auto"/>
      </w:pPr>
      <w:r>
        <w:separator/>
      </w:r>
    </w:p>
  </w:endnote>
  <w:endnote w:type="continuationSeparator" w:id="0">
    <w:p w:rsidR="0031581A" w:rsidRDefault="0031581A" w:rsidP="00EE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Congress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083516"/>
      <w:docPartObj>
        <w:docPartGallery w:val="Page Numbers (Bottom of Page)"/>
        <w:docPartUnique/>
      </w:docPartObj>
    </w:sdtPr>
    <w:sdtEndPr/>
    <w:sdtContent>
      <w:p w:rsidR="00466F3B" w:rsidRDefault="00466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4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6F3B" w:rsidRDefault="00466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1A" w:rsidRDefault="0031581A" w:rsidP="00EE331F">
      <w:pPr>
        <w:spacing w:after="0" w:line="240" w:lineRule="auto"/>
      </w:pPr>
      <w:r>
        <w:separator/>
      </w:r>
    </w:p>
  </w:footnote>
  <w:footnote w:type="continuationSeparator" w:id="0">
    <w:p w:rsidR="0031581A" w:rsidRDefault="0031581A" w:rsidP="00EE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835"/>
    <w:multiLevelType w:val="hybridMultilevel"/>
    <w:tmpl w:val="28F0F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599"/>
    <w:multiLevelType w:val="hybridMultilevel"/>
    <w:tmpl w:val="33246152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6C1"/>
    <w:multiLevelType w:val="hybridMultilevel"/>
    <w:tmpl w:val="2E5001A2"/>
    <w:lvl w:ilvl="0" w:tplc="54B8A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5CF"/>
    <w:multiLevelType w:val="hybridMultilevel"/>
    <w:tmpl w:val="8F5682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241FEB"/>
    <w:multiLevelType w:val="hybridMultilevel"/>
    <w:tmpl w:val="861689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2975C8"/>
    <w:multiLevelType w:val="hybridMultilevel"/>
    <w:tmpl w:val="48B259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9B3"/>
    <w:multiLevelType w:val="hybridMultilevel"/>
    <w:tmpl w:val="2F5C6B9E"/>
    <w:lvl w:ilvl="0" w:tplc="EB4EA5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720C7"/>
    <w:multiLevelType w:val="hybridMultilevel"/>
    <w:tmpl w:val="A3C2FC42"/>
    <w:lvl w:ilvl="0" w:tplc="083AEC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EDF5F8F"/>
    <w:multiLevelType w:val="hybridMultilevel"/>
    <w:tmpl w:val="254645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5BDC"/>
    <w:multiLevelType w:val="hybridMultilevel"/>
    <w:tmpl w:val="ABAA3980"/>
    <w:lvl w:ilvl="0" w:tplc="668EEA9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42901"/>
    <w:multiLevelType w:val="hybridMultilevel"/>
    <w:tmpl w:val="14C6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6781"/>
    <w:multiLevelType w:val="hybridMultilevel"/>
    <w:tmpl w:val="2C201634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28B4822"/>
    <w:multiLevelType w:val="hybridMultilevel"/>
    <w:tmpl w:val="EE9ED6B0"/>
    <w:lvl w:ilvl="0" w:tplc="D4705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2A9B"/>
    <w:multiLevelType w:val="hybridMultilevel"/>
    <w:tmpl w:val="62283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25C8D"/>
    <w:multiLevelType w:val="hybridMultilevel"/>
    <w:tmpl w:val="8B6A0C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26"/>
    <w:rsid w:val="000005B5"/>
    <w:rsid w:val="000564AC"/>
    <w:rsid w:val="000836D1"/>
    <w:rsid w:val="000A6F20"/>
    <w:rsid w:val="00112866"/>
    <w:rsid w:val="00130391"/>
    <w:rsid w:val="001A4D9D"/>
    <w:rsid w:val="001B242F"/>
    <w:rsid w:val="001B729E"/>
    <w:rsid w:val="00231A15"/>
    <w:rsid w:val="0027266C"/>
    <w:rsid w:val="00287A02"/>
    <w:rsid w:val="00291C77"/>
    <w:rsid w:val="002B00A5"/>
    <w:rsid w:val="002D3790"/>
    <w:rsid w:val="002E2A29"/>
    <w:rsid w:val="0031581A"/>
    <w:rsid w:val="00325926"/>
    <w:rsid w:val="00332C59"/>
    <w:rsid w:val="00390812"/>
    <w:rsid w:val="0039266C"/>
    <w:rsid w:val="00394A32"/>
    <w:rsid w:val="003A6CE0"/>
    <w:rsid w:val="003E5EAD"/>
    <w:rsid w:val="003E7537"/>
    <w:rsid w:val="003F4CCE"/>
    <w:rsid w:val="003F4F7C"/>
    <w:rsid w:val="00417749"/>
    <w:rsid w:val="0042002F"/>
    <w:rsid w:val="00430804"/>
    <w:rsid w:val="004379A8"/>
    <w:rsid w:val="00466F3B"/>
    <w:rsid w:val="00487DAC"/>
    <w:rsid w:val="004A3179"/>
    <w:rsid w:val="004A3D9A"/>
    <w:rsid w:val="00502FAD"/>
    <w:rsid w:val="005215AF"/>
    <w:rsid w:val="00535E83"/>
    <w:rsid w:val="005668ED"/>
    <w:rsid w:val="0060564D"/>
    <w:rsid w:val="00610EF4"/>
    <w:rsid w:val="006377D2"/>
    <w:rsid w:val="00670E38"/>
    <w:rsid w:val="00671313"/>
    <w:rsid w:val="006751E0"/>
    <w:rsid w:val="006C66A9"/>
    <w:rsid w:val="006E11EE"/>
    <w:rsid w:val="006E2A5B"/>
    <w:rsid w:val="006E7B6F"/>
    <w:rsid w:val="00771547"/>
    <w:rsid w:val="007778B2"/>
    <w:rsid w:val="00790EB8"/>
    <w:rsid w:val="007E32B4"/>
    <w:rsid w:val="007F7F1A"/>
    <w:rsid w:val="00806791"/>
    <w:rsid w:val="008434CD"/>
    <w:rsid w:val="0086265A"/>
    <w:rsid w:val="00871232"/>
    <w:rsid w:val="00873244"/>
    <w:rsid w:val="008B60E2"/>
    <w:rsid w:val="008C25F9"/>
    <w:rsid w:val="008D3AAF"/>
    <w:rsid w:val="00914E9B"/>
    <w:rsid w:val="00920F2C"/>
    <w:rsid w:val="0094717D"/>
    <w:rsid w:val="0096413D"/>
    <w:rsid w:val="009B15BF"/>
    <w:rsid w:val="009E063D"/>
    <w:rsid w:val="009E4BBD"/>
    <w:rsid w:val="00A002F6"/>
    <w:rsid w:val="00A160F8"/>
    <w:rsid w:val="00A56821"/>
    <w:rsid w:val="00A87926"/>
    <w:rsid w:val="00AD051B"/>
    <w:rsid w:val="00B017CE"/>
    <w:rsid w:val="00B4375D"/>
    <w:rsid w:val="00B636A8"/>
    <w:rsid w:val="00B835B6"/>
    <w:rsid w:val="00B97260"/>
    <w:rsid w:val="00BE6FAA"/>
    <w:rsid w:val="00C0647F"/>
    <w:rsid w:val="00C11745"/>
    <w:rsid w:val="00C15C36"/>
    <w:rsid w:val="00C247E5"/>
    <w:rsid w:val="00C414AE"/>
    <w:rsid w:val="00C60016"/>
    <w:rsid w:val="00C7368D"/>
    <w:rsid w:val="00CF6A92"/>
    <w:rsid w:val="00D02051"/>
    <w:rsid w:val="00D40779"/>
    <w:rsid w:val="00D81BC7"/>
    <w:rsid w:val="00DD5547"/>
    <w:rsid w:val="00DE0715"/>
    <w:rsid w:val="00E13C3F"/>
    <w:rsid w:val="00E305C9"/>
    <w:rsid w:val="00E43EED"/>
    <w:rsid w:val="00E660BA"/>
    <w:rsid w:val="00E72F22"/>
    <w:rsid w:val="00E9788F"/>
    <w:rsid w:val="00EA3B29"/>
    <w:rsid w:val="00EB0C8B"/>
    <w:rsid w:val="00ED0DCD"/>
    <w:rsid w:val="00EE331F"/>
    <w:rsid w:val="00F01711"/>
    <w:rsid w:val="00F329A2"/>
    <w:rsid w:val="00F41E78"/>
    <w:rsid w:val="00F57BAA"/>
    <w:rsid w:val="00F84AD0"/>
    <w:rsid w:val="00FE78DD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69F1C1"/>
  <w15:docId w15:val="{4859F037-B889-4DE1-9260-FC94C3F4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926"/>
    <w:pPr>
      <w:ind w:left="720"/>
      <w:contextualSpacing/>
    </w:pPr>
  </w:style>
  <w:style w:type="paragraph" w:styleId="NoSpacing">
    <w:name w:val="No Spacing"/>
    <w:uiPriority w:val="1"/>
    <w:qFormat/>
    <w:rsid w:val="00A87926"/>
    <w:pPr>
      <w:spacing w:after="0" w:line="240" w:lineRule="auto"/>
    </w:pPr>
  </w:style>
  <w:style w:type="paragraph" w:customStyle="1" w:styleId="Default">
    <w:name w:val="Default"/>
    <w:rsid w:val="00A87926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31F"/>
  </w:style>
  <w:style w:type="paragraph" w:styleId="Footer">
    <w:name w:val="footer"/>
    <w:basedOn w:val="Normal"/>
    <w:link w:val="FooterChar"/>
    <w:uiPriority w:val="99"/>
    <w:unhideWhenUsed/>
    <w:rsid w:val="00EE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29" Type="http://schemas.openxmlformats.org/officeDocument/2006/relationships/hyperlink" Target="http://www.bing.com/images/search?q=decorators+masking+tape&amp;qs=n&amp;form=QBIR&amp;pq=decorators+masking+tape&amp;sc=1-23&amp;sp=-1&amp;sk=#view=detail&amp;id=8D7EBBF98272BBDA8BA85904027C5CED936FB47F&amp;selectedIndex=11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bing.com/images/search?q=bucket&amp;qs=n&amp;form=QBIR&amp;pq=bucket&amp;sc=8-6&amp;sp=-1&amp;sk=#view=detail&amp;id=229AF94065099304CCCA9F797D4778C3825E1C1D&amp;selectedIndex=12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hyperlink" Target="http://www.bing.com/images/search?q=spirit+level&amp;qs=IM&amp;form=QBIR&amp;pq=spirit+leve&amp;sc=8-11&amp;sp=1&amp;sk=#view=detail&amp;id=C38A668DC8D3B3E4AA81F30DC0D0AC604EC1067C&amp;selectedIndex=3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39EC-CF30-4B75-A9FD-AD9BBD34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451</Words>
  <Characters>2109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2890</dc:creator>
  <cp:lastModifiedBy>Jessica Hayne</cp:lastModifiedBy>
  <cp:revision>60</cp:revision>
  <dcterms:created xsi:type="dcterms:W3CDTF">2013-07-05T08:02:00Z</dcterms:created>
  <dcterms:modified xsi:type="dcterms:W3CDTF">2020-04-29T07:44:00Z</dcterms:modified>
</cp:coreProperties>
</file>